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C9" w:rsidRPr="00334EEA" w:rsidRDefault="00DC4CE8" w:rsidP="00ED23C0">
      <w:pPr>
        <w:tabs>
          <w:tab w:val="left" w:pos="7461"/>
        </w:tabs>
        <w:rPr>
          <w:rFonts w:ascii="ＭＳ Ｐ明朝" w:hAnsi="ＭＳ Ｐ明朝"/>
          <w:b/>
          <w:sz w:val="32"/>
          <w:szCs w:val="32"/>
        </w:rPr>
      </w:pPr>
      <w:bookmarkStart w:id="0" w:name="_GoBack"/>
      <w:bookmarkEnd w:id="0"/>
      <w:r>
        <w:rPr>
          <w:rFonts w:ascii="ＭＳ Ｐ明朝" w:hAnsi="ＭＳ Ｐ明朝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1" type="#_x0000_t202" style="position:absolute;left:0;text-align:left;margin-left:234pt;margin-top:23.35pt;width:315.05pt;height:12.05pt;z-index:251431936;mso-wrap-style:none" filled="f" stroked="f">
            <v:textbox inset="0,0,0,0">
              <w:txbxContent>
                <w:p w:rsidR="00146775" w:rsidRPr="00B82BAC" w:rsidRDefault="00146775" w:rsidP="00B82BAC">
                  <w:pPr>
                    <w:spacing w:line="260" w:lineRule="exact"/>
                    <w:rPr>
                      <w:sz w:val="18"/>
                      <w:szCs w:val="18"/>
                    </w:rPr>
                  </w:pPr>
                  <w:r w:rsidRPr="00B82BAC">
                    <w:rPr>
                      <w:rFonts w:hint="eastAsia"/>
                      <w:sz w:val="18"/>
                      <w:szCs w:val="18"/>
                    </w:rPr>
                    <w:t>（　　）に数値</w:t>
                  </w:r>
                  <w:r>
                    <w:rPr>
                      <w:rFonts w:hint="eastAsia"/>
                      <w:sz w:val="18"/>
                      <w:szCs w:val="18"/>
                    </w:rPr>
                    <w:t>等</w:t>
                  </w:r>
                  <w:r w:rsidRPr="00B82BAC">
                    <w:rPr>
                      <w:rFonts w:hint="eastAsia"/>
                      <w:sz w:val="18"/>
                      <w:szCs w:val="18"/>
                    </w:rPr>
                    <w:t>を記入し、各制限に適合しているかチェックしてください。</w:t>
                  </w:r>
                </w:p>
              </w:txbxContent>
            </v:textbox>
          </v:shape>
        </w:pict>
      </w:r>
      <w:r w:rsidR="0005152C" w:rsidRPr="00334EEA"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 w:rsidR="002D6F86" w:rsidRPr="00334EEA">
        <w:rPr>
          <w:rFonts w:ascii="ＭＳ ゴシック" w:eastAsia="ＭＳ ゴシック" w:hAnsi="ＭＳ ゴシック" w:hint="eastAsia"/>
          <w:b/>
          <w:sz w:val="32"/>
          <w:szCs w:val="32"/>
        </w:rPr>
        <w:t>届出内容事前チェックシート</w:t>
      </w:r>
      <w:r w:rsidR="0005152C" w:rsidRPr="00334EE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】　　</w:t>
      </w:r>
      <w:r w:rsidR="00ED23C0" w:rsidRPr="00334EE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　</w:t>
      </w:r>
      <w:r w:rsidR="0005152C" w:rsidRPr="00334EE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島A地区</w:t>
      </w:r>
    </w:p>
    <w:tbl>
      <w:tblPr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1174"/>
        <w:gridCol w:w="3866"/>
        <w:gridCol w:w="1999"/>
        <w:gridCol w:w="881"/>
        <w:gridCol w:w="616"/>
      </w:tblGrid>
      <w:tr w:rsidR="00346CE7" w:rsidRPr="009D385D" w:rsidTr="009D385D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46CE7" w:rsidRPr="009D385D" w:rsidRDefault="00346CE7" w:rsidP="00AF6BB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46CE7" w:rsidRPr="009D385D" w:rsidRDefault="00346CE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70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46CE7" w:rsidRPr="009D385D" w:rsidRDefault="00346CE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チェック内容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CE7" w:rsidRPr="009D385D" w:rsidRDefault="00346CE7" w:rsidP="00D30EA8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届出者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CE7" w:rsidRPr="009D385D" w:rsidRDefault="00346CE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市</w:t>
            </w:r>
          </w:p>
        </w:tc>
      </w:tr>
      <w:tr w:rsidR="00A37E01" w:rsidRPr="009D385D" w:rsidTr="009D385D"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37E01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:rsidR="00A37E01" w:rsidRPr="009D385D" w:rsidRDefault="00A37E01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用途地域</w:t>
            </w:r>
          </w:p>
        </w:tc>
        <w:tc>
          <w:tcPr>
            <w:tcW w:w="703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37E01" w:rsidRPr="009D385D" w:rsidRDefault="00A37E01" w:rsidP="00A37E01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（　　　　　　　　　　　　　　　</w:t>
            </w:r>
            <w:r w:rsidR="0037130D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37E01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37E01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8624FD" w:rsidRPr="009D385D" w:rsidTr="009D385D">
        <w:trPr>
          <w:trHeight w:val="4304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4FD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用途の</w:t>
            </w:r>
          </w:p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制限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8624FD" w:rsidRPr="009D385D" w:rsidRDefault="008624FD" w:rsidP="009D385D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できる建築物</w:t>
            </w:r>
          </w:p>
          <w:p w:rsidR="008624FD" w:rsidRPr="009D385D" w:rsidRDefault="008624FD" w:rsidP="009D385D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住宅</w:t>
            </w:r>
          </w:p>
          <w:p w:rsidR="00B159C7" w:rsidRPr="009D385D" w:rsidRDefault="008624FD" w:rsidP="009D385D">
            <w:pPr>
              <w:spacing w:line="26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住宅で事務所</w:t>
            </w:r>
            <w:r w:rsidR="00F32298" w:rsidRPr="009D385D">
              <w:rPr>
                <w:rFonts w:ascii="ＭＳ Ｐ明朝" w:eastAsia="ＭＳ Ｐ明朝" w:hAnsi="ＭＳ Ｐ明朝" w:hint="eastAsia"/>
                <w:sz w:val="22"/>
                <w:vertAlign w:val="superscript"/>
              </w:rPr>
              <w:t>※1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を兼ねるもの（事務所の用に供する部分の床面積の合計が150㎡を超えるものを除く。）</w:t>
            </w:r>
          </w:p>
          <w:p w:rsidR="00FE0237" w:rsidRPr="009D385D" w:rsidRDefault="002E3688" w:rsidP="009D385D">
            <w:pPr>
              <w:spacing w:line="260" w:lineRule="exact"/>
              <w:ind w:leftChars="172" w:left="541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→</w:t>
            </w:r>
            <w:r w:rsidR="0004079D"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居住の用に供する床面積と事務所の</w:t>
            </w:r>
            <w:r w:rsidR="00A1546D"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用</w:t>
            </w:r>
            <w:r w:rsidR="0004079D"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に供する床面積を</w:t>
            </w: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計算</w:t>
            </w:r>
            <w:r w:rsidR="0004079D"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し、求積図の</w:t>
            </w: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面積計算表</w:t>
            </w:r>
            <w:r w:rsidR="0004079D"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に記載してください。</w:t>
            </w:r>
          </w:p>
          <w:p w:rsidR="00FE0237" w:rsidRPr="009D385D" w:rsidRDefault="00FE0237" w:rsidP="009D385D">
            <w:pPr>
              <w:spacing w:line="260" w:lineRule="exact"/>
              <w:ind w:leftChars="172" w:left="721" w:hangingChars="200" w:hanging="36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※１　</w:t>
            </w:r>
            <w:r w:rsidR="00F32298"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建築基準法施行令第130条の3第1号に規定する</w:t>
            </w: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第一種低層住居専用地域内に建築することができる</w:t>
            </w:r>
            <w:r w:rsidR="00F32298"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もの</w:t>
            </w:r>
          </w:p>
          <w:p w:rsidR="00FE0237" w:rsidRPr="009D385D" w:rsidRDefault="00FE0237" w:rsidP="009D385D">
            <w:pPr>
              <w:spacing w:line="26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住宅で店舗等</w:t>
            </w:r>
            <w:r w:rsidR="00F32298" w:rsidRPr="009D385D">
              <w:rPr>
                <w:rFonts w:ascii="ＭＳ Ｐ明朝" w:eastAsia="ＭＳ Ｐ明朝" w:hAnsi="ＭＳ Ｐ明朝" w:hint="eastAsia"/>
                <w:sz w:val="22"/>
                <w:vertAlign w:val="superscript"/>
              </w:rPr>
              <w:t>※2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を兼ねるもの（延べ面積の２分の１以上を居住の用に供し、店舗等の用に供する部分の床面積の合計が50㎡を以下のもの）</w:t>
            </w:r>
          </w:p>
          <w:p w:rsidR="00A1546D" w:rsidRPr="009D385D" w:rsidRDefault="00A1546D" w:rsidP="009D385D">
            <w:pPr>
              <w:spacing w:line="260" w:lineRule="exact"/>
              <w:ind w:leftChars="172" w:left="541" w:hangingChars="100" w:hanging="18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→居住の用に供する床面積と店舗等の用に供する床面積を計算し、求積図の面積計算表に記載してください。</w:t>
            </w:r>
          </w:p>
          <w:p w:rsidR="00FE0237" w:rsidRPr="009D385D" w:rsidRDefault="00FE0237" w:rsidP="009D385D">
            <w:pPr>
              <w:spacing w:line="260" w:lineRule="exact"/>
              <w:ind w:leftChars="172" w:left="721" w:hangingChars="200" w:hanging="3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※2</w:t>
            </w:r>
            <w:r w:rsidR="00F32298"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建築基準法施行令第130条の3第2号から第7号で規定する</w:t>
            </w:r>
            <w:r w:rsidR="00F32298"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第一種低層住居専用地域内に建築することができるもの</w:t>
            </w:r>
          </w:p>
          <w:p w:rsidR="008624FD" w:rsidRPr="009D385D" w:rsidRDefault="008624FD" w:rsidP="009D385D">
            <w:pPr>
              <w:spacing w:line="26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共同住宅、寄宿舎又は下宿</w:t>
            </w:r>
          </w:p>
          <w:p w:rsidR="008624FD" w:rsidRPr="009D385D" w:rsidRDefault="008624FD" w:rsidP="009D385D">
            <w:pPr>
              <w:spacing w:line="26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学校（大学、高等専門学校、専修学校及び各種学校を除く。）、図書館その他これらに類するもの</w:t>
            </w:r>
          </w:p>
          <w:p w:rsidR="008624FD" w:rsidRPr="009D385D" w:rsidRDefault="008624FD" w:rsidP="009D385D">
            <w:pPr>
              <w:spacing w:line="26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神社、寺院、</w:t>
            </w:r>
            <w:r w:rsidR="005C329F" w:rsidRPr="009D385D">
              <w:rPr>
                <w:rFonts w:ascii="ＭＳ Ｐ明朝" w:eastAsia="ＭＳ Ｐ明朝" w:hAnsi="ＭＳ Ｐ明朝" w:hint="eastAsia"/>
                <w:sz w:val="22"/>
              </w:rPr>
              <w:t>教会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その他これらに類するもの</w:t>
            </w:r>
          </w:p>
          <w:p w:rsidR="008624FD" w:rsidRPr="009D385D" w:rsidRDefault="008624FD" w:rsidP="009D385D">
            <w:pPr>
              <w:spacing w:line="26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老人ホーム、保育所、身体障害者福祉ホームその他これらに類するもの</w:t>
            </w:r>
          </w:p>
          <w:p w:rsidR="008624FD" w:rsidRPr="009D385D" w:rsidRDefault="008624FD" w:rsidP="009D385D">
            <w:pPr>
              <w:spacing w:line="26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診療所</w:t>
            </w:r>
          </w:p>
          <w:p w:rsidR="008624FD" w:rsidRPr="009D385D" w:rsidRDefault="008624FD" w:rsidP="009D385D">
            <w:pPr>
              <w:spacing w:line="26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巡査派出所、公衆電話所その他これらに類する公益上必要なもの</w:t>
            </w:r>
          </w:p>
          <w:p w:rsidR="008624FD" w:rsidRPr="009D385D" w:rsidRDefault="008624FD" w:rsidP="009D385D">
            <w:pPr>
              <w:spacing w:line="26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上記の建築物に附属するもの（倉庫の用に供する部分の床面積の合計が150㎡を超えるもの及び畜舎を除く。）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FD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44E9B" w:rsidRPr="009D385D" w:rsidTr="009D385D"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E9B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E44E9B" w:rsidRPr="009D385D" w:rsidRDefault="00B45B6C" w:rsidP="00AF6BB0">
            <w:pPr>
              <w:rPr>
                <w:rFonts w:ascii="ＭＳ Ｐ明朝" w:eastAsia="ＭＳ Ｐ明朝" w:hAnsi="ＭＳ Ｐ明朝"/>
                <w:spacing w:val="-14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pacing w:val="-14"/>
                <w:sz w:val="22"/>
                <w:szCs w:val="22"/>
              </w:rPr>
              <w:t>敷地</w:t>
            </w:r>
            <w:r w:rsidR="007519E2" w:rsidRPr="009D385D">
              <w:rPr>
                <w:rFonts w:ascii="ＭＳ Ｐ明朝" w:eastAsia="ＭＳ Ｐ明朝" w:hAnsi="ＭＳ Ｐ明朝" w:hint="eastAsia"/>
                <w:spacing w:val="-14"/>
                <w:sz w:val="22"/>
                <w:szCs w:val="22"/>
              </w:rPr>
              <w:t>面</w:t>
            </w:r>
            <w:r w:rsidR="00BE018D" w:rsidRPr="009D385D">
              <w:rPr>
                <w:rFonts w:ascii="ＭＳ Ｐ明朝" w:eastAsia="ＭＳ Ｐ明朝" w:hAnsi="ＭＳ Ｐ明朝" w:hint="eastAsia"/>
                <w:spacing w:val="-14"/>
                <w:sz w:val="22"/>
                <w:szCs w:val="22"/>
              </w:rPr>
              <w:t>積</w:t>
            </w:r>
            <w:r w:rsidRPr="009D385D">
              <w:rPr>
                <w:rFonts w:ascii="ＭＳ Ｐ明朝" w:eastAsia="ＭＳ Ｐ明朝" w:hAnsi="ＭＳ Ｐ明朝" w:hint="eastAsia"/>
                <w:spacing w:val="-14"/>
                <w:sz w:val="22"/>
                <w:szCs w:val="22"/>
              </w:rPr>
              <w:t>の最低限度</w:t>
            </w:r>
          </w:p>
        </w:tc>
        <w:tc>
          <w:tcPr>
            <w:tcW w:w="70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E9B" w:rsidRPr="009D385D" w:rsidRDefault="00B45B6C" w:rsidP="00AF6BB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敷地面積</w:t>
            </w:r>
            <w:r w:rsidR="00690F2D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：（　　　</w:t>
            </w:r>
            <w:r w:rsidR="00690F2D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）㎡≧100㎡</w:t>
            </w:r>
            <w:r w:rsidR="008F1224" w:rsidRPr="009D385D">
              <w:rPr>
                <w:rFonts w:ascii="ＭＳ Ｐ明朝" w:eastAsia="ＭＳ Ｐ明朝" w:hAnsi="ＭＳ Ｐ明朝" w:hint="eastAsia"/>
                <w:sz w:val="22"/>
              </w:rPr>
              <w:t>…</w:t>
            </w:r>
            <w:r w:rsidR="008F1224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4E9B" w:rsidRPr="009D385D" w:rsidRDefault="001410E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E9B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8624FD" w:rsidRPr="009D385D" w:rsidTr="009D385D">
        <w:trPr>
          <w:trHeight w:val="760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4FD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8624FD" w:rsidRPr="009D385D" w:rsidRDefault="00B1193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="008624FD" w:rsidRPr="009D385D">
              <w:rPr>
                <w:rFonts w:ascii="ＭＳ Ｐ明朝" w:eastAsia="ＭＳ Ｐ明朝" w:hAnsi="ＭＳ Ｐ明朝" w:hint="eastAsia"/>
                <w:sz w:val="22"/>
              </w:rPr>
              <w:t>率の</w:t>
            </w:r>
          </w:p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限度（60％）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8624FD" w:rsidRPr="009D385D" w:rsidRDefault="008624FD" w:rsidP="00AF6BB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面積　：（　　　　　　　）㎡</w:t>
            </w:r>
            <w:r w:rsidR="008F1224" w:rsidRPr="009D385D">
              <w:rPr>
                <w:rFonts w:ascii="ＭＳ Ｐ明朝" w:eastAsia="ＭＳ Ｐ明朝" w:hAnsi="ＭＳ Ｐ明朝" w:hint="eastAsia"/>
                <w:sz w:val="22"/>
              </w:rPr>
              <w:t>…</w:t>
            </w:r>
            <w:r w:rsidR="008F1224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="008F1224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BA024C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021F3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（角地緩和</w:t>
            </w:r>
            <w:r w:rsidR="00BA024C" w:rsidRPr="009D385D">
              <w:rPr>
                <w:rFonts w:ascii="ＭＳ Ｐ明朝" w:eastAsia="ＭＳ Ｐ明朝" w:hAnsi="ＭＳ Ｐ明朝" w:hint="eastAsia"/>
                <w:sz w:val="22"/>
              </w:rPr>
              <w:t>適用</w:t>
            </w:r>
            <w:r w:rsidR="00F021F3" w:rsidRPr="009D385D">
              <w:rPr>
                <w:rFonts w:ascii="ＭＳ Ｐ明朝" w:eastAsia="ＭＳ Ｐ明朝" w:hAnsi="ＭＳ Ｐ明朝" w:hint="eastAsia"/>
                <w:sz w:val="22"/>
              </w:rPr>
              <w:t>の場合：70％）</w:t>
            </w:r>
          </w:p>
          <w:p w:rsidR="008624FD" w:rsidRPr="009D385D" w:rsidRDefault="00B1193F" w:rsidP="00AF6BB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="008624FD" w:rsidRPr="009D385D">
              <w:rPr>
                <w:rFonts w:ascii="ＭＳ Ｐ明朝" w:eastAsia="ＭＳ Ｐ明朝" w:hAnsi="ＭＳ Ｐ明朝" w:hint="eastAsia"/>
                <w:sz w:val="22"/>
              </w:rPr>
              <w:t>率　：（</w:t>
            </w:r>
            <w:r w:rsidR="008F1224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="008624FD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37E01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624FD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37E01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8624FD" w:rsidRPr="009D385D">
              <w:rPr>
                <w:rFonts w:ascii="ＭＳ Ｐ明朝" w:eastAsia="ＭＳ Ｐ明朝" w:hAnsi="ＭＳ Ｐ明朝" w:hint="eastAsia"/>
                <w:sz w:val="22"/>
              </w:rPr>
              <w:t xml:space="preserve">　）㎡/（</w:t>
            </w:r>
            <w:r w:rsidR="008F1224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="008624FD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A37E01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F1224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8624FD" w:rsidRPr="009D385D">
              <w:rPr>
                <w:rFonts w:ascii="ＭＳ Ｐ明朝" w:eastAsia="ＭＳ Ｐ明朝" w:hAnsi="ＭＳ Ｐ明朝" w:hint="eastAsia"/>
                <w:sz w:val="22"/>
              </w:rPr>
              <w:t xml:space="preserve">　）㎡</w:t>
            </w:r>
            <w:r w:rsidR="00A37E01" w:rsidRPr="009D385D">
              <w:rPr>
                <w:rFonts w:ascii="ＭＳ Ｐ明朝" w:eastAsia="ＭＳ Ｐ明朝" w:hAnsi="ＭＳ Ｐ明朝" w:hint="eastAsia"/>
                <w:sz w:val="22"/>
              </w:rPr>
              <w:t>×100</w:t>
            </w:r>
            <w:r w:rsidR="008624FD" w:rsidRPr="009D385D">
              <w:rPr>
                <w:rFonts w:ascii="ＭＳ Ｐ明朝" w:eastAsia="ＭＳ Ｐ明朝" w:hAnsi="ＭＳ Ｐ明朝" w:hint="eastAsia"/>
                <w:sz w:val="22"/>
              </w:rPr>
              <w:t>＝（</w:t>
            </w:r>
            <w:r w:rsidR="00A37E01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8624FD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）％≦60％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120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8624FD" w:rsidRPr="009D385D" w:rsidTr="009D385D">
        <w:trPr>
          <w:trHeight w:val="1105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4FD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の最高限度（150％）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8624FD" w:rsidRPr="009D385D" w:rsidRDefault="008624FD" w:rsidP="00AF6BB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延べ面積　：（　　　　　　　）㎡</w:t>
            </w:r>
            <w:r w:rsidR="008F1224" w:rsidRPr="009D385D">
              <w:rPr>
                <w:rFonts w:ascii="ＭＳ Ｐ明朝" w:eastAsia="ＭＳ Ｐ明朝" w:hAnsi="ＭＳ Ｐ明朝" w:hint="eastAsia"/>
                <w:sz w:val="22"/>
              </w:rPr>
              <w:t>…</w:t>
            </w:r>
            <w:r w:rsidR="008F1224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③</w:t>
            </w:r>
          </w:p>
          <w:p w:rsidR="008624FD" w:rsidRPr="009D385D" w:rsidRDefault="002D27E1" w:rsidP="00AF6BB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算定</w:t>
            </w:r>
            <w:r w:rsidR="009E0B05" w:rsidRPr="009D385D">
              <w:rPr>
                <w:rFonts w:ascii="ＭＳ Ｐ明朝" w:eastAsia="ＭＳ Ｐ明朝" w:hAnsi="ＭＳ Ｐ明朝" w:hint="eastAsia"/>
                <w:sz w:val="22"/>
              </w:rPr>
              <w:t>の根拠となる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対象</w:t>
            </w:r>
            <w:r w:rsidR="009E0B05" w:rsidRPr="009D385D">
              <w:rPr>
                <w:rFonts w:ascii="ＭＳ Ｐ明朝" w:eastAsia="ＭＳ Ｐ明朝" w:hAnsi="ＭＳ Ｐ明朝" w:hint="eastAsia"/>
                <w:sz w:val="22"/>
              </w:rPr>
              <w:t>延べ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8624FD" w:rsidRPr="009D385D" w:rsidRDefault="002D27E1" w:rsidP="00AF6BB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　：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/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×100＝（　　　　　）％≦150％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FD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8624FD" w:rsidRPr="009D385D" w:rsidTr="009D385D">
        <w:tc>
          <w:tcPr>
            <w:tcW w:w="4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4FD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624FD" w:rsidRPr="009D385D" w:rsidRDefault="008624FD" w:rsidP="009D385D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壁面の位置の制限</w:t>
            </w:r>
          </w:p>
          <w:p w:rsidR="008624FD" w:rsidRPr="009D385D" w:rsidRDefault="008624FD" w:rsidP="009D385D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（壁面とは、建築物の外壁面又はこれに代わる柱の面をいう。）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8624FD" w:rsidRPr="009D385D" w:rsidRDefault="008624FD" w:rsidP="00AF6BB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壁面から道路境界線までの距離　：（　　　　　　　）</w:t>
            </w:r>
            <w:r w:rsidR="00D421A6" w:rsidRPr="009D385D">
              <w:rPr>
                <w:rFonts w:ascii="ＭＳ Ｐ明朝" w:eastAsia="ＭＳ Ｐ明朝" w:hAnsi="ＭＳ Ｐ明朝" w:hint="eastAsia"/>
                <w:sz w:val="22"/>
              </w:rPr>
              <w:t>m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≧1</w:t>
            </w:r>
            <w:r w:rsidR="00D421A6" w:rsidRPr="009D385D">
              <w:rPr>
                <w:rFonts w:ascii="ＭＳ Ｐ明朝" w:eastAsia="ＭＳ Ｐ明朝" w:hAnsi="ＭＳ Ｐ明朝" w:hint="eastAsia"/>
                <w:sz w:val="22"/>
              </w:rPr>
              <w:t>m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FD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8624FD" w:rsidRPr="009D385D" w:rsidTr="009D385D">
        <w:trPr>
          <w:trHeight w:val="565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24FD" w:rsidRPr="009D385D" w:rsidRDefault="008624FD" w:rsidP="00AF6BB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24FD" w:rsidRPr="009D385D" w:rsidRDefault="008624FD" w:rsidP="009D385D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50㎡を超え、かつ、出入口が道路に</w:t>
            </w:r>
            <w:r w:rsidR="005C329F" w:rsidRPr="009D385D">
              <w:rPr>
                <w:rFonts w:ascii="ＭＳ Ｐ明朝" w:eastAsia="ＭＳ Ｐ明朝" w:hAnsi="ＭＳ Ｐ明朝" w:hint="eastAsia"/>
                <w:sz w:val="22"/>
              </w:rPr>
              <w:t>面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している倉庫の場合の道路境界線までの距離　：（　　　　　　　）</w:t>
            </w:r>
            <w:r w:rsidR="00D421A6" w:rsidRPr="009D385D">
              <w:rPr>
                <w:rFonts w:ascii="ＭＳ Ｐ明朝" w:eastAsia="ＭＳ Ｐ明朝" w:hAnsi="ＭＳ Ｐ明朝" w:hint="eastAsia"/>
                <w:sz w:val="22"/>
              </w:rPr>
              <w:t>m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≧3</w:t>
            </w:r>
            <w:r w:rsidR="00D421A6" w:rsidRPr="009D385D">
              <w:rPr>
                <w:rFonts w:ascii="ＭＳ Ｐ明朝" w:eastAsia="ＭＳ Ｐ明朝" w:hAnsi="ＭＳ Ｐ明朝" w:hint="eastAsia"/>
                <w:sz w:val="22"/>
              </w:rPr>
              <w:t>m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FD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c>
          <w:tcPr>
            <w:tcW w:w="4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高さ制限</w:t>
            </w:r>
          </w:p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※裏面をご参照</w:t>
            </w:r>
          </w:p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ください。</w:t>
            </w:r>
          </w:p>
        </w:tc>
        <w:tc>
          <w:tcPr>
            <w:tcW w:w="1174" w:type="dxa"/>
            <w:shd w:val="clear" w:color="auto" w:fill="auto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高さ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4038D3" w:rsidRPr="009D385D" w:rsidRDefault="004038D3" w:rsidP="00AF6BB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　　　　　　　　）m≦12m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1127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38D3" w:rsidRPr="009D385D" w:rsidRDefault="004038D3" w:rsidP="00AF6BB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北側斜線制限</w:t>
            </w:r>
          </w:p>
        </w:tc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8D3" w:rsidRPr="009D385D" w:rsidRDefault="004038D3" w:rsidP="009D385D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  <w:vertAlign w:val="superscript"/>
              </w:rPr>
              <w:t>※1</w:t>
            </w: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</w:rPr>
              <w:t>建築物の各部分の高さ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から</w:t>
            </w: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  <w:vertAlign w:val="superscript"/>
              </w:rPr>
              <w:t>※2</w:t>
            </w: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</w:rPr>
              <w:t>北側前面道路の中心線又は隣地境界線までの真北方向の水平距離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  <w:vertAlign w:val="superscript"/>
              </w:rPr>
              <w:t>※3</w:t>
            </w: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</w:rPr>
              <w:t>1.25倍に5ｍを加えた値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を超えていないか。</w:t>
            </w:r>
          </w:p>
          <w:p w:rsidR="004038D3" w:rsidRPr="009D385D" w:rsidRDefault="004038D3" w:rsidP="00AF6BB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※2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×1.25+5＝（</w:t>
            </w: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※3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＞（</w:t>
            </w: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※１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m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38D3" w:rsidRPr="009D385D" w:rsidRDefault="004038D3" w:rsidP="00AF6BB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日影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4038D3" w:rsidRPr="009D385D" w:rsidRDefault="004038D3" w:rsidP="00AF6BB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高さが10ｍを超える建築物については日影図を添付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38D3" w:rsidRPr="009D385D" w:rsidRDefault="004038D3" w:rsidP="00AF6BB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39" w:type="dxa"/>
            <w:gridSpan w:val="3"/>
            <w:shd w:val="clear" w:color="auto" w:fill="auto"/>
          </w:tcPr>
          <w:p w:rsidR="004038D3" w:rsidRPr="009D385D" w:rsidRDefault="004038D3" w:rsidP="00AF6BB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基準法に基づく道路斜線制限はよいか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8624FD" w:rsidRPr="009D385D" w:rsidTr="009D385D">
        <w:trPr>
          <w:trHeight w:val="730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4FD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緑化のルール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24FD" w:rsidRPr="009D385D" w:rsidRDefault="008624FD" w:rsidP="009D385D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店舗、事務所及び倉庫等の駐車の用に供する部分の面積50㎡当たりにつき高木を1本設置する。</w:t>
            </w:r>
          </w:p>
        </w:tc>
        <w:tc>
          <w:tcPr>
            <w:tcW w:w="1999" w:type="dxa"/>
            <w:tcBorders>
              <w:left w:val="single" w:sz="4" w:space="0" w:color="auto"/>
            </w:tcBorders>
            <w:shd w:val="clear" w:color="auto" w:fill="auto"/>
          </w:tcPr>
          <w:p w:rsidR="008624FD" w:rsidRPr="009D385D" w:rsidRDefault="008624FD" w:rsidP="009D385D">
            <w:pPr>
              <w:spacing w:line="260" w:lineRule="exact"/>
              <w:ind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　　　　　　　）㎡→（　　　　　　　）本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FD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8624FD" w:rsidRPr="009D385D" w:rsidTr="009D385D">
        <w:trPr>
          <w:trHeight w:val="730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4FD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広告物のルール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8624FD" w:rsidRPr="009D385D" w:rsidRDefault="008624FD" w:rsidP="009D385D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広告、看板類は自己の用に供するもの</w:t>
            </w:r>
            <w:r w:rsidR="00145D7C" w:rsidRPr="009D385D">
              <w:rPr>
                <w:rFonts w:ascii="ＭＳ Ｐ明朝" w:eastAsia="ＭＳ Ｐ明朝" w:hAnsi="ＭＳ Ｐ明朝" w:hint="eastAsia"/>
                <w:sz w:val="22"/>
              </w:rPr>
              <w:t>で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、かつ、掲出高さは建築物の高さの最高限度を超えな</w:t>
            </w:r>
            <w:r w:rsidR="00145D7C" w:rsidRPr="009D385D">
              <w:rPr>
                <w:rFonts w:ascii="ＭＳ Ｐ明朝" w:eastAsia="ＭＳ Ｐ明朝" w:hAnsi="ＭＳ Ｐ明朝" w:hint="eastAsia"/>
                <w:sz w:val="22"/>
              </w:rPr>
              <w:t>ていないか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FD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8624FD" w:rsidRPr="009D385D" w:rsidTr="009D385D">
        <w:trPr>
          <w:trHeight w:val="566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4FD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CD3C0B" w:rsidRPr="009D385D" w:rsidRDefault="008624FD" w:rsidP="009D385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垣</w:t>
            </w:r>
            <w:r w:rsidR="00CD3C0B" w:rsidRPr="009D385D">
              <w:rPr>
                <w:rFonts w:ascii="ＭＳ Ｐ明朝" w:eastAsia="ＭＳ Ｐ明朝" w:hAnsi="ＭＳ Ｐ明朝" w:hint="eastAsia"/>
                <w:sz w:val="22"/>
              </w:rPr>
              <w:t>若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しくはさくの</w:t>
            </w:r>
          </w:p>
          <w:p w:rsidR="008624FD" w:rsidRPr="009D385D" w:rsidRDefault="008624FD" w:rsidP="009D385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構造のルール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8624FD" w:rsidRPr="009D385D" w:rsidRDefault="008624FD" w:rsidP="009D385D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道路に面してコンクリートブロック塀その他これらに類するものを設ける場合は、断面図</w:t>
            </w:r>
            <w:r w:rsidR="00BA024C" w:rsidRPr="009D385D">
              <w:rPr>
                <w:rFonts w:ascii="ＭＳ Ｐ明朝" w:eastAsia="ＭＳ Ｐ明朝" w:hAnsi="ＭＳ Ｐ明朝" w:hint="eastAsia"/>
                <w:sz w:val="22"/>
              </w:rPr>
              <w:t>及び構造図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を添付</w:t>
            </w:r>
            <w:r w:rsidR="00145D7C" w:rsidRPr="009D385D">
              <w:rPr>
                <w:rFonts w:ascii="ＭＳ Ｐ明朝" w:eastAsia="ＭＳ Ｐ明朝" w:hAnsi="ＭＳ Ｐ明朝" w:hint="eastAsia"/>
                <w:sz w:val="22"/>
              </w:rPr>
              <w:t>しているか</w:t>
            </w:r>
            <w:r w:rsidR="00BA024C" w:rsidRPr="009D385D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24FD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FD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377C64" w:rsidRPr="009D385D" w:rsidTr="009D385D"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7C64" w:rsidRPr="009D385D" w:rsidRDefault="008624F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CD3C0B" w:rsidRPr="009D385D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</w:tcPr>
          <w:p w:rsidR="00377C64" w:rsidRPr="009D385D" w:rsidRDefault="002D6F8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703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77C64" w:rsidRPr="009D385D" w:rsidRDefault="00483CF4" w:rsidP="00AF6BB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必要となるべき事項を記載</w:t>
            </w:r>
            <w:r w:rsidR="00BA024C" w:rsidRPr="009D385D">
              <w:rPr>
                <w:rFonts w:ascii="ＭＳ Ｐ明朝" w:eastAsia="ＭＳ Ｐ明朝" w:hAnsi="ＭＳ Ｐ明朝" w:hint="eastAsia"/>
                <w:sz w:val="22"/>
              </w:rPr>
              <w:t>する。</w:t>
            </w:r>
          </w:p>
        </w:tc>
        <w:tc>
          <w:tcPr>
            <w:tcW w:w="8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C64" w:rsidRPr="009D385D" w:rsidRDefault="001410E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C64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</w:tbl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lastRenderedPageBreak/>
        <w:pict>
          <v:rect id="_x0000_s3444" style="position:absolute;left:0;text-align:left;margin-left:-.85pt;margin-top:12.6pt;width:315.6pt;height:288.95pt;z-index:251184128;mso-position-horizontal-relative:text;mso-position-vertical-relative:text" filled="f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shape id="_x0000_s1270" type="#_x0000_t202" style="position:absolute;left:0;text-align:left;margin-left:319.45pt;margin-top:39.2pt;width:217.85pt;height:304.7pt;z-index:251151360;mso-position-horizontal-relative:text;mso-position-vertical-relative:page" stroked="f">
            <v:textbox style="mso-next-textbox:#_x0000_s1270" inset="0,0,0,0">
              <w:txbxContent>
                <w:p w:rsidR="00146775" w:rsidRPr="002F2DFF" w:rsidRDefault="00146775" w:rsidP="00D6589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壁面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位置の制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】</w:t>
                  </w:r>
                </w:p>
                <w:p w:rsidR="00146775" w:rsidRDefault="00146775" w:rsidP="00EE2DDF">
                  <w:pPr>
                    <w:spacing w:line="300" w:lineRule="exact"/>
                    <w:ind w:left="600" w:hangingChars="300" w:hanging="6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→道路境界線から壁面までの距離を記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する。</w:t>
                  </w:r>
                </w:p>
                <w:p w:rsidR="00146775" w:rsidRDefault="00146775" w:rsidP="00D6589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  <w:p w:rsidR="00146775" w:rsidRPr="002F2DFF" w:rsidRDefault="00146775" w:rsidP="00D6589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北側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斜線制限】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下図参照）</w:t>
                  </w:r>
                </w:p>
                <w:p w:rsidR="00146775" w:rsidRPr="002F2DFF" w:rsidRDefault="00146775" w:rsidP="000B3869">
                  <w:pPr>
                    <w:spacing w:line="300" w:lineRule="exact"/>
                    <w:ind w:left="600" w:hangingChars="300" w:hanging="6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→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建築物の各部分の高さから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北側隣地境界線まで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真北方向の水平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距離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を記載する。</w:t>
                  </w:r>
                </w:p>
                <w:p w:rsidR="00146775" w:rsidRPr="002F2DFF" w:rsidRDefault="00146775" w:rsidP="000B3869">
                  <w:pPr>
                    <w:spacing w:line="300" w:lineRule="exact"/>
                    <w:ind w:left="600" w:hangingChars="300" w:hanging="6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→建築物の各部分の高さから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北側前面道路中心線まで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真北方向の水平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距離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を記載する。</w:t>
                  </w:r>
                </w:p>
                <w:p w:rsidR="00146775" w:rsidRPr="00D6589C" w:rsidRDefault="00146775" w:rsidP="005754D3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  <w:p w:rsidR="00146775" w:rsidRDefault="00146775" w:rsidP="005754D3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3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緑化のルール】</w:t>
                  </w:r>
                </w:p>
                <w:p w:rsidR="00146775" w:rsidRPr="002F2DFF" w:rsidRDefault="00146775" w:rsidP="00F11888">
                  <w:pPr>
                    <w:spacing w:line="300" w:lineRule="exact"/>
                    <w:ind w:leftChars="190" w:left="599" w:hangingChars="100" w:hanging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→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店舗・事務所・倉庫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等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駐車場面積50㎡につき高木1本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する。</w:t>
                  </w:r>
                </w:p>
                <w:p w:rsidR="00146775" w:rsidRPr="002F2DFF" w:rsidRDefault="00146775" w:rsidP="005754D3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→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樹木の種類を記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する。</w:t>
                  </w:r>
                </w:p>
                <w:p w:rsidR="00146775" w:rsidRPr="002F2DFF" w:rsidRDefault="00146775" w:rsidP="005754D3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146775" w:rsidRPr="002F2DFF" w:rsidRDefault="00146775" w:rsidP="005754D3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4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垣若しくはさくの構造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ルール】</w:t>
                  </w:r>
                </w:p>
                <w:p w:rsidR="00146775" w:rsidRPr="002F2DFF" w:rsidRDefault="00146775" w:rsidP="005754D3">
                  <w:pPr>
                    <w:spacing w:line="300" w:lineRule="exact"/>
                    <w:ind w:leftChars="190" w:left="599" w:hangingChars="100" w:hanging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→道路に面してコンクリートブロック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その他これらに類するもの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を設置する場合、基礎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配筋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等の断面図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を添付する。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shape id="_x0000_s3482" type="#_x0000_t202" style="position:absolute;left:0;text-align:left;margin-left:-1.9pt;margin-top:-1.7pt;width:105.3pt;height:16.8pt;z-index:251211776;mso-position-horizontal-relative:text;mso-position-vertical-relative:text" filled="f" stroked="f" strokeweight=".5pt">
            <v:textbox style="mso-next-textbox:#_x0000_s3482" inset="5.85pt,.7pt,5.85pt,.7pt">
              <w:txbxContent>
                <w:p w:rsidR="00146775" w:rsidRPr="004B1260" w:rsidRDefault="00146775" w:rsidP="006B3EB7">
                  <w:pPr>
                    <w:spacing w:line="260" w:lineRule="exact"/>
                    <w:rPr>
                      <w:sz w:val="22"/>
                      <w:szCs w:val="22"/>
                    </w:rPr>
                  </w:pPr>
                  <w:r w:rsidRPr="004B1260">
                    <w:rPr>
                      <w:rFonts w:hint="eastAsia"/>
                      <w:sz w:val="22"/>
                      <w:szCs w:val="22"/>
                    </w:rPr>
                    <w:t>【配置図の記入例】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ect id="_x0000_s4570" style="position:absolute;left:0;text-align:left;margin-left:18pt;margin-top:119.55pt;width:21.05pt;height:16.8pt;z-index:251438080;mso-wrap-style:none;mso-position-horizontal-relative:text;mso-position-vertical-relative:text" stroked="f">
            <v:textbox style="mso-next-textbox:#_x0000_s4570" inset="0,0,0,0">
              <w:txbxContent>
                <w:p w:rsidR="00146775" w:rsidRPr="006337CB" w:rsidRDefault="00146775" w:rsidP="00335A5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oval id="_x0000_s3477" style="position:absolute;left:0;text-align:left;margin-left:1.65pt;margin-top:150.85pt;width:46pt;height:24.6pt;z-index:251207680;mso-position-horizontal-relative:text;mso-position-vertical-relative:text" filled="f" strokeweight=".25pt">
            <v:textbox style="mso-next-textbox:#_x0000_s3477" inset="0,0,0,0">
              <w:txbxContent>
                <w:p w:rsidR="00146775" w:rsidRPr="003454A5" w:rsidRDefault="00146775" w:rsidP="00CC37D6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group id="_x0000_s3486" style="position:absolute;left:0;text-align:left;margin-left:260.5pt;margin-top:22.35pt;width:32.35pt;height:60.35pt;rotation:2000834fd;z-index:251213824;mso-position-horizontal-relative:text;mso-position-vertical-relative:text" coordorigin="741,12492" coordsize="2100,3918"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3487" type="#_x0000_t187" style="position:absolute;left:1238;top:14209;width:1152;height:1152;rotation:45" fillcolor="black" strokeweight=".5pt">
              <o:lock v:ext="edit" aspectratio="t"/>
              <v:textbox inset="5.85pt,.7pt,5.85pt,.7pt"/>
            </v:shape>
            <v:shape id="_x0000_s3488" type="#_x0000_t187" style="position:absolute;left:1092;top:14062;width:1440;height:1440" strokeweight=".5pt">
              <v:textbox inset="5.85pt,.7pt,5.85pt,.7pt"/>
            </v:shape>
            <v:shape id="_x0000_s3489" style="position:absolute;left:1635;top:12492;width:346;height:3918;mso-position-horizontal:absolute;mso-position-vertical:absolute" coordsize="346,3918" path="m178,3918l178,,,889r346,93e" filled="f" strokeweight=".5pt">
              <v:path arrowok="t"/>
            </v:shape>
            <v:line id="_x0000_s3490" style="position:absolute" from="741,14785" to="2841,14785" strokeweight=".5pt"/>
          </v:group>
        </w:pict>
      </w:r>
      <w:r>
        <w:rPr>
          <w:rFonts w:ascii="ＭＳ Ｐ明朝" w:hAnsi="ＭＳ Ｐ明朝"/>
          <w:noProof/>
          <w:sz w:val="22"/>
        </w:rPr>
        <w:pict>
          <v:shape id="_x0000_s3456" type="#_x0000_t202" style="position:absolute;left:0;text-align:left;margin-left:269.75pt;margin-top:12.4pt;width:16.05pt;height:19.9pt;z-index:251193344;mso-wrap-style:none;mso-position-horizontal-relative:text;mso-position-vertical-relative:text" filled="f" stroked="f">
            <v:textbox style="mso-next-textbox:#_x0000_s3456" inset="0,.7pt,0,.7pt">
              <w:txbxContent>
                <w:p w:rsidR="00146775" w:rsidRPr="00AB7A41" w:rsidRDefault="00146775" w:rsidP="00CC37D6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真北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oval id="_x0000_s3476" style="position:absolute;left:0;text-align:left;margin-left:24.2pt;margin-top:45pt;width:46.5pt;height:26.95pt;z-index:251224064;mso-position-horizontal-relative:text;mso-position-vertical-relative:text" strokeweight=".25pt">
            <v:textbox style="mso-next-textbox:#_x0000_s3476" inset="0,0,0,0">
              <w:txbxContent>
                <w:p w:rsidR="00146775" w:rsidRPr="003454A5" w:rsidRDefault="00146775" w:rsidP="00CC37D6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道路中心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line id="_x0000_s3445" style="position:absolute;left:0;text-align:left;z-index:251185152;mso-position-horizontal-relative:text;mso-position-vertical-relative:text" from="11.75pt,32.3pt" to="260.5pt,32.3pt"/>
        </w:pict>
      </w:r>
      <w:r>
        <w:rPr>
          <w:rFonts w:ascii="ＭＳ Ｐ明朝" w:hAnsi="ＭＳ Ｐ明朝"/>
          <w:noProof/>
          <w:sz w:val="22"/>
        </w:rPr>
        <w:pict>
          <v:rect id="_x0000_s4569" style="position:absolute;left:0;text-align:left;margin-left:80.1pt;margin-top:49.2pt;width:13.05pt;height:16.8pt;z-index:251437056;mso-wrap-style:none;mso-position-horizontal-relative:text;mso-position-vertical-relative:text" stroked="f">
            <v:textbox style="mso-next-textbox:#_x0000_s4569" inset="0,0,0,0">
              <w:txbxContent>
                <w:p w:rsidR="00146775" w:rsidRPr="006337CB" w:rsidRDefault="0014677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±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line id="_x0000_s3485" style="position:absolute;left:0;text-align:left;z-index:251212800;mso-position-horizontal-relative:text;mso-position-vertical-relative:text" from="9.15pt,57.2pt" to="290.4pt,57.2pt" strokeweight=".5pt">
            <v:stroke dashstyle="dash"/>
          </v:line>
        </w:pict>
      </w:r>
      <w:r>
        <w:rPr>
          <w:rFonts w:ascii="ＭＳ Ｐ明朝" w:hAnsi="ＭＳ Ｐ明朝"/>
          <w:noProof/>
          <w:sz w:val="22"/>
        </w:rPr>
        <w:pict>
          <v:shape id="_x0000_s3466" type="#_x0000_t202" style="position:absolute;left:0;text-align:left;margin-left:61.65pt;margin-top:81.35pt;width:18.45pt;height:17.3pt;z-index:251199488;mso-wrap-style:none;mso-position-horizontal-relative:text;mso-position-vertical-relative:text" filled="f" stroked="f">
            <v:textbox style="mso-next-textbox:#_x0000_s3466" inset="0,0,0,0">
              <w:txbxContent>
                <w:p w:rsidR="00146775" w:rsidRPr="004701B4" w:rsidRDefault="00146775" w:rsidP="00CC37D6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4701B4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3457" type="#_x0000_t202" style="position:absolute;left:0;text-align:left;margin-left:56.75pt;margin-top:67.75pt;width:40.05pt;height:15.05pt;z-index:251194368;mso-wrap-style:none;mso-position-horizontal-relative:text;mso-position-vertical-relative:text" filled="f" stroked="f">
            <v:textbox style="mso-next-textbox:#_x0000_s3457" inset="0,0,0,0">
              <w:txbxContent>
                <w:p w:rsidR="00146775" w:rsidRPr="00AB7A41" w:rsidRDefault="00146775" w:rsidP="00CC37D6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道路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3455" style="position:absolute;left:0;text-align:left;z-index:251192320;mso-position-horizontal-relative:text;mso-position-vertical-relative:text" from="60.1pt,82.1pt" to="60.1pt,98.65pt" strokeweight=".2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line id="_x0000_s3446" style="position:absolute;left:0;text-align:left;z-index:251186176;mso-position-horizontal-relative:text;mso-position-vertical-relative:text" from="11.75pt,82.1pt" to="291.6pt,82.1pt"/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line id="_x0000_s3474" style="position:absolute;left:0;text-align:left;z-index:251206656" from="150pt,14.3pt" to="150pt,64.05pt">
            <v:stroke startarrow="classic" startarrowwidth="narrow" startarrowlength="short" endarrow="classic" endarrowwidth="narrow" endarrowlength="short"/>
          </v:lin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4562" type="#_x0000_t202" style="position:absolute;left:0;text-align:left;margin-left:132.9pt;margin-top:9pt;width:14.9pt;height:21pt;z-index:251432960" stroked="f">
            <v:textbox style="layout-flow:vertical;mso-layout-flow-alt:bottom-to-top;mso-next-textbox:#_x0000_s4562" inset="0,0,0,0">
              <w:txbxContent>
                <w:p w:rsidR="00146775" w:rsidRPr="004701B4" w:rsidRDefault="0014677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6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3473" type="#_x0000_t202" style="position:absolute;left:0;text-align:left;margin-left:161.8pt;margin-top:6.9pt;width:24.05pt;height:16.8pt;z-index:251205632;mso-wrap-style:none" filled="f" stroked="f">
            <v:textbox style="mso-next-textbox:#_x0000_s3473" inset="0,0,0,0">
              <w:txbxContent>
                <w:p w:rsidR="00146775" w:rsidRPr="003454A5" w:rsidRDefault="00146775" w:rsidP="00CC37D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道　路</w:t>
                  </w:r>
                </w:p>
              </w:txbxContent>
            </v:textbox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3449" style="position:absolute;left:0;text-align:left;margin-left:216.7pt;margin-top:2.9pt;width:44.8pt;height:76.75pt;z-index:251188224;mso-position-horizontal:absolute;mso-position-vertical:absolute" coordsize="701,1201" path="m701,l,1201e" filled="f">
            <v:stroke startarrow="classic" startarrowwidth="narrow" startarrowlength="short" endarrow="classic" endarrowwidth="narrow" endarrowlength="short"/>
            <v:path arrowok="t"/>
            <o:lock v:ext="edit" aspectratio="t"/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polyline id="_x0000_s3498" style="position:absolute;left:0;text-align:left;z-index:251219968;mso-position-horizontal:absolute;mso-position-vertical:absolute" points="197.25pt,13.7pt,259.35pt,13.7pt,259.65pt,198.7pt,52.35pt,198.6pt,52.35pt,12.2pt,50.25pt,12.2pt,50.55pt,200.9pt,262.05pt,200.9pt,261.45pt,11.6pt,197.25pt,11.6pt,197.55pt,13.4pt" coordsize="4236,3786" filled="f" strokeweight=".25pt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roundrect id="_x0000_s4578" style="position:absolute;left:0;text-align:left;margin-left:176.45pt;margin-top:14.3pt;width:61.8pt;height:10.75pt;z-index:251443200" arcsize=".5">
            <v:textbox style="mso-next-textbox:#_x0000_s4578" inset="5.85pt,.7pt,5.85pt,.7pt">
              <w:txbxContent>
                <w:p w:rsidR="00146775" w:rsidRPr="00A86EA2" w:rsidRDefault="00146775" w:rsidP="00A86EA2">
                  <w:pPr>
                    <w:spacing w:line="140" w:lineRule="exact"/>
                    <w:jc w:val="center"/>
                    <w:rPr>
                      <w:sz w:val="14"/>
                      <w:szCs w:val="14"/>
                    </w:rPr>
                  </w:pPr>
                  <w:r w:rsidRPr="00FA2E15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※4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 xml:space="preserve">　</w:t>
                  </w: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CB塀段積</w:t>
                  </w:r>
                </w:p>
                <w:p w:rsidR="00146775" w:rsidRPr="00A86EA2" w:rsidRDefault="00146775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roundrect id="_x0000_s4580" style="position:absolute;left:0;text-align:left;margin-left:81pt;margin-top:12.8pt;width:66.8pt;height:12.25pt;z-index:251445248" arcsize=".5">
            <v:textbox style="mso-next-textbox:#_x0000_s4580" inset="5.85pt,.7pt,5.85pt,.7pt">
              <w:txbxContent>
                <w:p w:rsidR="00146775" w:rsidRPr="008E16CB" w:rsidRDefault="00146775" w:rsidP="00F82B4C">
                  <w:pPr>
                    <w:spacing w:line="140" w:lineRule="exact"/>
                    <w:jc w:val="center"/>
                    <w:rPr>
                      <w:sz w:val="14"/>
                      <w:szCs w:val="14"/>
                    </w:rPr>
                  </w:pPr>
                  <w:r w:rsidRPr="008E16CB">
                    <w:rPr>
                      <w:rFonts w:hint="eastAsia"/>
                      <w:sz w:val="14"/>
                      <w:szCs w:val="14"/>
                    </w:rPr>
                    <w:t>壁面後退</w:t>
                  </w:r>
                  <w:r>
                    <w:rPr>
                      <w:rFonts w:hint="eastAsia"/>
                      <w:sz w:val="14"/>
                      <w:szCs w:val="14"/>
                    </w:rPr>
                    <w:t>ライン</w:t>
                  </w:r>
                </w:p>
                <w:p w:rsidR="00146775" w:rsidRDefault="00146775" w:rsidP="00F82B4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line id="_x0000_s3480" style="position:absolute;left:0;text-align:left;z-index:251210752" from="174.8pt,9.3pt" to="174.8pt,45.2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shape id="_x0000_s4618" type="#_x0000_t202" style="position:absolute;left:0;text-align:left;margin-left:104.85pt;margin-top:-.15pt;width:30.15pt;height:10.3pt;z-index:251470848" filled="f" stroked="f">
            <v:textbox style="mso-next-textbox:#_x0000_s4618" inset="0,0,0,0">
              <w:txbxContent>
                <w:p w:rsidR="00146775" w:rsidRDefault="00146775" w:rsidP="00FA2E15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FA2E15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3447" style="position:absolute;left:0;text-align:left;margin-left:48.5pt;margin-top:10.1pt;width:215.5pt;height:192.65pt;z-index:251097088;mso-position-horizontal:absolute;mso-position-vertical:absolute" coordsize="4200,3024" path="m,l,3024r4200,l4200,e" filled="f" fillcolor="#fc6">
            <v:path arrowok="t"/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line id="_x0000_s3450" style="position:absolute;left:0;text-align:left;flip:y;z-index:251081728" from="48.5pt,8.8pt" to="264.15pt,8.8pt" strokeweight=".5pt">
            <v:stroke dashstyle="dash"/>
          </v:line>
        </w:pict>
      </w:r>
      <w:r>
        <w:rPr>
          <w:rFonts w:ascii="ＭＳ Ｐ明朝" w:hAnsi="ＭＳ Ｐ明朝"/>
          <w:noProof/>
          <w:sz w:val="22"/>
        </w:rPr>
        <w:pict>
          <v:roundrect id="_x0000_s4581" style="position:absolute;left:0;text-align:left;margin-left:231.3pt;margin-top:16.75pt;width:71.15pt;height:11.1pt;z-index:251446272" arcsize=".5">
            <v:textbox style="mso-next-textbox:#_x0000_s4581" inset="5.85pt,.7pt,5.85pt,.7pt">
              <w:txbxContent>
                <w:p w:rsidR="00146775" w:rsidRPr="00A86EA2" w:rsidRDefault="00146775" w:rsidP="00A86EA2">
                  <w:pPr>
                    <w:spacing w:line="140" w:lineRule="exact"/>
                    <w:rPr>
                      <w:sz w:val="14"/>
                      <w:szCs w:val="14"/>
                    </w:rPr>
                  </w:pPr>
                  <w:r w:rsidRPr="00FA2E15">
                    <w:rPr>
                      <w:rFonts w:ascii="ＭＳ Ｐゴシック" w:eastAsia="ＭＳ Ｐゴシック" w:hint="eastAsia"/>
                      <w:sz w:val="14"/>
                      <w:szCs w:val="14"/>
                    </w:rPr>
                    <w:t>※</w:t>
                  </w:r>
                  <w:r w:rsidRPr="00FA2E15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2</w:t>
                  </w: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北側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斜線制限</w:t>
                  </w:r>
                </w:p>
                <w:p w:rsidR="00146775" w:rsidRPr="00A86EA2" w:rsidRDefault="00146775" w:rsidP="00A86EA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shape id="_x0000_s4566" type="#_x0000_t202" style="position:absolute;left:0;text-align:left;margin-left:154.5pt;margin-top:8.75pt;width:18.45pt;height:13.1pt;z-index:251436032;mso-wrap-style:none" filled="f" stroked="f">
            <v:textbox style="mso-next-textbox:#_x0000_s4566" inset="0,0,0,0">
              <w:txbxContent>
                <w:p w:rsidR="00146775" w:rsidRPr="004701B4" w:rsidRDefault="00146775" w:rsidP="00335A5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700</w:t>
                  </w:r>
                </w:p>
              </w:txbxContent>
            </v:textbox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6679" style="position:absolute;left:0;text-align:left;margin-left:240.9pt;margin-top:16.55pt;width:21.05pt;height:16.8pt;z-index:252068864;mso-wrap-style:none" filled="f" stroked="f">
            <v:textbox style="mso-next-textbox:#_x0000_s6679" inset="0,0,0,0">
              <w:txbxContent>
                <w:p w:rsidR="00146775" w:rsidRPr="006337CB" w:rsidRDefault="00146775" w:rsidP="008926DB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4573" style="position:absolute;left:0;text-align:left;margin-left:107.25pt;margin-top:15.7pt;width:21.05pt;height:16.8pt;z-index:251441152;mso-wrap-style:none" filled="f" stroked="f">
            <v:textbox style="mso-next-textbox:#_x0000_s4573" inset="0,0,0,0">
              <w:txbxContent>
                <w:p w:rsidR="00146775" w:rsidRPr="006337CB" w:rsidRDefault="00146775" w:rsidP="008926DB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polyline id="_x0000_s5577" style="position:absolute;left:0;text-align:left;z-index:251986944;mso-wrap-distance-left:9pt;mso-wrap-distance-top:0;mso-wrap-distance-right:9pt;mso-wrap-distance-bottom:0;mso-position-horizontal:absolute;mso-position-horizontal-relative:text;mso-position-vertical:absolute;mso-position-vertical-relative:text;v-text-anchor:top" points="171.45pt,25.35pt,171.8pt,7.55pt,203.1pt,7.55pt,203.1pt,25.35pt" coordsize="633,356" filled="f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polyline id="_x0000_s3496" style="position:absolute;left:0;text-align:left;z-index:251222016;mso-position-horizontal:absolute;mso-position-vertical:absolute" points="295.65pt,11.45pt,232.1pt,11.6pt,222.8pt,16.55pt" coordsize="1457,102" filled="f" strokeweight=".25pt">
            <v:stroke endarrow="block" endarrowwidth="narrow" endarrowlength="short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rect id="_x0000_s4571" style="position:absolute;left:0;text-align:left;margin-left:279pt;margin-top:14.25pt;width:21.05pt;height:16.8pt;z-index:251439104;mso-wrap-style:none" stroked="f">
            <v:textbox style="mso-next-textbox:#_x0000_s4571" inset="0,0,0,0">
              <w:txbxContent>
                <w:p w:rsidR="00146775" w:rsidRPr="006337CB" w:rsidRDefault="00146775" w:rsidP="00335A5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oundrect id="_x0000_s4579" style="position:absolute;left:0;text-align:left;margin-left:114.4pt;margin-top:7.35pt;width:56.55pt;height:12.15pt;z-index:251444224" arcsize=".5">
            <v:textbox style="mso-next-textbox:#_x0000_s4579" inset="5.85pt,.7pt,5.85pt,.7pt">
              <w:txbxContent>
                <w:p w:rsidR="00146775" w:rsidRPr="0002463A" w:rsidRDefault="00146775" w:rsidP="006B3EB7">
                  <w:pPr>
                    <w:spacing w:line="160" w:lineRule="exact"/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 w:rsidRPr="00FA2E15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※1</w:t>
                  </w:r>
                  <w:r w:rsidRPr="0002463A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壁面距離</w:t>
                  </w:r>
                </w:p>
                <w:p w:rsidR="00146775" w:rsidRPr="0002463A" w:rsidRDefault="00146775" w:rsidP="00F82B4C">
                  <w:pPr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shape id="_x0000_s3497" style="position:absolute;left:0;text-align:left;margin-left:246.5pt;margin-top:11.55pt;width:9pt;height:27.2pt;z-index:251223040;mso-position-horizontal:absolute;mso-position-vertical:absolute" coordsize="119,496" path="m,l1,338,119,496e" filled="f" strokeweight=".25pt">
            <v:stroke endarrow="block" endarrowwidth="narrow" endarrowlength="short"/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shape id="_x0000_s4610" type="#_x0000_t202" style="position:absolute;left:0;text-align:left;margin-left:169.2pt;margin-top:9.1pt;width:41.3pt;height:16.8pt;z-index:251462656" filled="f" stroked="f">
            <v:textbox style="mso-next-textbox:#_x0000_s4610" inset="5.85pt,.7pt,5.85pt,.7pt">
              <w:txbxContent>
                <w:p w:rsidR="00146775" w:rsidRPr="00A14039" w:rsidRDefault="00146775" w:rsidP="00A14039">
                  <w:pPr>
                    <w:rPr>
                      <w:sz w:val="16"/>
                      <w:szCs w:val="16"/>
                    </w:rPr>
                  </w:pPr>
                  <w:r w:rsidRPr="00A14039">
                    <w:rPr>
                      <w:rFonts w:hint="eastAsia"/>
                      <w:sz w:val="16"/>
                      <w:szCs w:val="16"/>
                    </w:rPr>
                    <w:t>ポーチ</w:t>
                  </w:r>
                </w:p>
                <w:p w:rsidR="00146775" w:rsidRPr="00A14039" w:rsidRDefault="00146775" w:rsidP="00A1403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polyline id="_x0000_s4609" style="position:absolute;left:0;text-align:left;z-index:251098112;mso-wrap-distance-left:9pt;mso-wrap-distance-top:0;mso-wrap-distance-right:9pt;mso-wrap-distance-bottom:0;mso-position-horizontal:absolute;mso-position-horizontal-relative:text;mso-position-vertical:absolute;mso-position-vertical-relative:text;v-text-anchor:top" points="173.2pt,29.2pt,173.2pt,9.2pt,201.5pt,9.15pt,201.5pt,29.2pt" coordsize="566,401" strokeweight=".5pt">
            <v:path arrowok="t"/>
          </v:polylin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polyline id="_x0000_s3471" style="position:absolute;left:0;text-align:left;z-index:251203584;mso-position-horizontal:absolute;mso-position-vertical:absolute" points="240.9pt,7.9pt,137.2pt,104.6pt" coordsize="2074,1934" strokeweight=".5pt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polyline id="_x0000_s3470" style="position:absolute;left:0;text-align:left;z-index:251202560;mso-position-horizontal:absolute;mso-position-vertical:absolute" points="137.5pt,7.45pt,240.95pt,104.15pt" coordsize="2069,1934" strokeweight=".5pt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rect id="_x0000_s3469" style="position:absolute;left:0;text-align:left;margin-left:142.35pt;margin-top:11.95pt;width:93.4pt;height:88.3pt;z-index:251201536" strokeweight=".5pt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rect id="_x0000_s3468" style="position:absolute;left:0;text-align:left;margin-left:137.6pt;margin-top:7.65pt;width:103.6pt;height:96.95pt;z-index:251200512">
            <v:stroke dashstyle="1 1"/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shape id="_x0000_s3500" type="#_x0000_t202" style="position:absolute;left:0;text-align:left;margin-left:123.35pt;margin-top:11.2pt;width:18.65pt;height:35.05pt;z-index:251220992;mso-wrap-style:none" filled="f" stroked="f">
            <v:textbox style="layout-flow:vertical-ideographic;mso-next-textbox:#_x0000_s3500" inset="0,0,0,0">
              <w:txbxContent>
                <w:p w:rsidR="00146775" w:rsidRPr="00710A03" w:rsidRDefault="00146775" w:rsidP="00CC37D6">
                  <w:pPr>
                    <w:rPr>
                      <w:sz w:val="14"/>
                      <w:szCs w:val="14"/>
                    </w:rPr>
                  </w:pPr>
                  <w:r w:rsidRPr="00710A03">
                    <w:rPr>
                      <w:rFonts w:hint="eastAsia"/>
                      <w:sz w:val="14"/>
                      <w:szCs w:val="14"/>
                    </w:rPr>
                    <w:t>屋根ライン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3448" style="position:absolute;left:0;text-align:left;margin-left:241.35pt;margin-top:7.9pt;width:22.4pt;height:38.35pt;z-index:251187200;mso-position-horizontal:absolute;mso-position-vertical:absolute" coordsize="701,1201" path="m701,l,1201e" filled="f">
            <v:stroke startarrow="classic" startarrowwidth="narrow" startarrowlength="short" endarrow="classic" endarrowwidth="narrow" endarrowlength="short"/>
            <v:path arrowok="t"/>
            <o:lock v:ext="edit" aspectratio="t"/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oval id="_x0000_s3478" style="position:absolute;left:0;text-align:left;margin-left:266.95pt;margin-top:12.25pt;width:46pt;height:26.85pt;z-index:251208704" filled="f" strokeweight=".25pt">
            <v:textbox style="mso-next-textbox:#_x0000_s3478" inset="0,0,0,0">
              <w:txbxContent>
                <w:p w:rsidR="00146775" w:rsidRPr="003454A5" w:rsidRDefault="00146775" w:rsidP="00CC37D6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shape id="_x0000_s3465" type="#_x0000_t202" style="position:absolute;left:0;text-align:left;margin-left:103.85pt;margin-top:23.95pt;width:10.55pt;height:19.9pt;z-index:251198464;mso-wrap-style:none" filled="f" stroked="f">
            <v:textbox style="mso-next-textbox:#_x0000_s3465" inset="0,0,0,0">
              <w:txbxContent>
                <w:p w:rsidR="00146775" w:rsidRDefault="00146775" w:rsidP="00CC37D6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group id="_x0000_s3461" style="position:absolute;left:0;text-align:left;margin-left:96.2pt;margin-top:9.9pt;width:24.85pt;height:49.8pt;z-index:251196416" coordorigin="1932,3814" coordsize="420,840">
            <v:rect id="_x0000_s3462" style="position:absolute;left:1932;top:3814;width:420;height:840" strokeweight=".25pt">
              <v:stroke dashstyle="1 1" endcap="round"/>
              <v:textbox inset="5.85pt,.7pt,5.85pt,.7pt"/>
            </v:rect>
            <v:shape id="_x0000_s3463" style="position:absolute;left:1932;top:3814;width:420;height:840;mso-position-horizontal:absolute;mso-position-vertical:absolute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noProof/>
          <w:sz w:val="22"/>
        </w:rPr>
        <w:pict>
          <v:group id="_x0000_s3458" style="position:absolute;left:0;text-align:left;margin-left:65.7pt;margin-top:9.9pt;width:24.9pt;height:49.8pt;z-index:251195392" coordorigin="1302,3814" coordsize="420,840">
            <v:rect id="_x0000_s3459" style="position:absolute;left:1302;top:3814;width:420;height:840" strokeweight=".25pt">
              <v:stroke dashstyle="1 1" endcap="round"/>
              <v:textbox inset="5.85pt,.7pt,5.85pt,.7pt"/>
            </v:rect>
            <v:shape id="_x0000_s3460" style="position:absolute;left:1302;top:3814;width:420;height:840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noProof/>
          <w:sz w:val="22"/>
        </w:rPr>
        <w:pict>
          <v:shape id="_x0000_s3464" type="#_x0000_t202" style="position:absolute;left:0;text-align:left;margin-left:73.45pt;margin-top:24.15pt;width:10.55pt;height:19.9pt;z-index:251197440;mso-wrap-style:none" filled="f" stroked="f">
            <v:textbox style="mso-next-textbox:#_x0000_s3464" inset="0,0,0,0">
              <w:txbxContent>
                <w:p w:rsidR="00146775" w:rsidRDefault="00146775" w:rsidP="00CC37D6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3472" type="#_x0000_t202" style="position:absolute;left:0;text-align:left;margin-left:177.45pt;margin-top:13.45pt;width:34.35pt;height:15.05pt;z-index:251204608" stroked="f">
            <v:textbox style="mso-next-textbox:#_x0000_s3472" inset="0,0,0,0">
              <w:txbxContent>
                <w:p w:rsidR="00146775" w:rsidRPr="008E16CB" w:rsidRDefault="00146775" w:rsidP="00CC37D6">
                  <w:pPr>
                    <w:rPr>
                      <w:sz w:val="18"/>
                      <w:szCs w:val="18"/>
                    </w:rPr>
                  </w:pPr>
                  <w:r w:rsidRPr="008E16CB">
                    <w:rPr>
                      <w:rFonts w:hint="eastAsia"/>
                      <w:sz w:val="18"/>
                      <w:szCs w:val="18"/>
                    </w:rPr>
                    <w:t>建築物</w:t>
                  </w:r>
                </w:p>
                <w:p w:rsidR="00146775" w:rsidRPr="008E16CB" w:rsidRDefault="00146775" w:rsidP="00CC37D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ect id="_x0000_s4621" style="position:absolute;left:0;text-align:left;margin-left:261.8pt;margin-top:9.15pt;width:14.15pt;height:30.2pt;z-index:251472896" filled="f" stroked="f">
            <v:textbox style="layout-flow:vertical;mso-layout-flow-alt:bottom-to-top" inset="0,0,0,0">
              <w:txbxContent>
                <w:p w:rsidR="00146775" w:rsidRPr="00EA4782" w:rsidRDefault="00146775" w:rsidP="00EA4782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4620" style="position:absolute;left:0;text-align:left;margin-left:33.65pt;margin-top:17.15pt;width:15.2pt;height:24.55pt;z-index:251471872" filled="f" stroked="f">
            <v:textbox style="layout-flow:vertical;mso-layout-flow-alt:bottom-to-top" inset="0,0,0,0">
              <w:txbxContent>
                <w:p w:rsidR="00146775" w:rsidRPr="00EA4782" w:rsidRDefault="0014677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</w:p>
    <w:p w:rsidR="005754D3" w:rsidRPr="00334EEA" w:rsidRDefault="005754D3" w:rsidP="00AF6BB0">
      <w:pPr>
        <w:rPr>
          <w:rFonts w:ascii="ＭＳ Ｐ明朝" w:hAnsi="ＭＳ Ｐ明朝"/>
          <w:sz w:val="22"/>
        </w:rPr>
      </w:pP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3453" type="#_x0000_t202" style="position:absolute;left:0;text-align:left;margin-left:262.15pt;margin-top:5.75pt;width:18.65pt;height:40.05pt;z-index:251191296;mso-wrap-style:none" filled="f" stroked="f">
            <v:textbox style="layout-flow:vertical;mso-layout-flow-alt:bottom-to-top;mso-next-textbox:#_x0000_s3453" inset="0,0,0,0">
              <w:txbxContent>
                <w:p w:rsidR="00146775" w:rsidRPr="008E16CB" w:rsidRDefault="00146775" w:rsidP="00CC37D6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3452" type="#_x0000_t202" style="position:absolute;left:0;text-align:left;margin-left:33.5pt;margin-top:9.1pt;width:18.9pt;height:40.05pt;z-index:251190272;mso-wrap-style:none" filled="f" stroked="f">
            <v:textbox style="layout-flow:vertical;mso-layout-flow-alt:bottom-to-top;mso-next-textbox:#_x0000_s3452" inset="0,0,0,0">
              <w:txbxContent>
                <w:p w:rsidR="00146775" w:rsidRPr="008E16CB" w:rsidRDefault="00146775" w:rsidP="00CC37D6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oundrect id="_x0000_s4582" style="position:absolute;left:0;text-align:left;margin-left:53.8pt;margin-top:7.5pt;width:82.2pt;height:22.05pt;z-index:251447296" arcsize="19433f">
            <v:textbox style="mso-next-textbox:#_x0000_s4582" inset="5.85pt,.7pt,5.85pt,.7pt">
              <w:txbxContent>
                <w:p w:rsidR="00146775" w:rsidRPr="00A86EA2" w:rsidRDefault="00146775" w:rsidP="00A86EA2">
                  <w:pPr>
                    <w:spacing w:line="140" w:lineRule="exact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 w:rsidRPr="00FA2E15">
                    <w:rPr>
                      <w:rFonts w:ascii="ＭＳ Ｐゴシック" w:eastAsia="ＭＳ Ｐゴシック" w:hint="eastAsia"/>
                      <w:sz w:val="14"/>
                      <w:szCs w:val="14"/>
                    </w:rPr>
                    <w:t>※</w:t>
                  </w:r>
                  <w:r w:rsidRPr="00FA2E15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3</w:t>
                  </w: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駐車場1台あたり</w:t>
                  </w:r>
                </w:p>
                <w:p w:rsidR="00146775" w:rsidRPr="00A86EA2" w:rsidRDefault="00146775" w:rsidP="00A86EA2">
                  <w:pPr>
                    <w:spacing w:line="200" w:lineRule="exact"/>
                    <w:jc w:val="center"/>
                    <w:rPr>
                      <w:sz w:val="14"/>
                      <w:szCs w:val="14"/>
                    </w:rPr>
                  </w:pP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（2.5×5＝12.5㎡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）</w:t>
                  </w: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shape id="_x0000_s4565" type="#_x0000_t202" style="position:absolute;left:0;text-align:left;margin-left:241.75pt;margin-top:5.7pt;width:18.45pt;height:13.1pt;z-index:251435008;mso-wrap-style:none" filled="f" stroked="f">
            <v:textbox style="mso-next-textbox:#_x0000_s4565" inset="0,0,0,0">
              <w:txbxContent>
                <w:p w:rsidR="00146775" w:rsidRPr="004701B4" w:rsidRDefault="00146775" w:rsidP="00335A5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000</w:t>
                  </w:r>
                </w:p>
              </w:txbxContent>
            </v:textbox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6678" style="position:absolute;left:0;text-align:left;margin-left:113.45pt;margin-top:10.4pt;width:21.05pt;height:19.45pt;z-index:252067840;mso-wrap-style:none" filled="f" stroked="f">
            <v:textbox style="mso-next-textbox:#_x0000_s6678" inset="0,0,0,0">
              <w:txbxContent>
                <w:p w:rsidR="00146775" w:rsidRPr="006337CB" w:rsidRDefault="00146775" w:rsidP="008926DB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4574" style="position:absolute;left:0;text-align:left;margin-left:239.35pt;margin-top:13.65pt;width:21.05pt;height:16.8pt;z-index:251442176;mso-wrap-style:none" filled="f" stroked="f">
            <v:textbox style="mso-next-textbox:#_x0000_s4574" inset="0,0,0,0">
              <w:txbxContent>
                <w:p w:rsidR="00146775" w:rsidRPr="006337CB" w:rsidRDefault="00146775" w:rsidP="008926DB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line id="_x0000_s3494" style="position:absolute;left:0;text-align:left;z-index:251217920" from="235.55pt,1.15pt" to="263.35pt,1.1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line id="_x0000_s3493" style="position:absolute;left:0;text-align:left;z-index:251216896" from="217.2pt,10.25pt" to="217.2pt,58.75pt">
            <v:stroke startarrow="classic" startarrowwidth="narrow" startarrowlength="short" endarrow="classic" endarrowwidth="narrow" endarrowlength="short"/>
          </v:lin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4564" type="#_x0000_t202" style="position:absolute;left:0;text-align:left;margin-left:197.05pt;margin-top:10.5pt;width:18.45pt;height:13.1pt;z-index:251433984;mso-wrap-style:none" filled="f" stroked="f">
            <v:textbox style="mso-next-textbox:#_x0000_s4564" inset="0,0,0,0">
              <w:txbxContent>
                <w:p w:rsidR="00146775" w:rsidRDefault="00146775" w:rsidP="00335A5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5,000</w:t>
                  </w:r>
                </w:p>
                <w:p w:rsidR="00146775" w:rsidRPr="004701B4" w:rsidRDefault="00146775" w:rsidP="00335A5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3492" style="position:absolute;left:0;text-align:left;margin-left:53.55pt;margin-top:16.7pt;width:17.65pt;height:17.75pt;z-index:251215872;mso-position-horizontal:absolute;mso-position-vertical:absolute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shape id="_x0000_s3491" style="position:absolute;left:0;text-align:left;margin-left:240.85pt;margin-top:16pt;width:17.65pt;height:17.75pt;z-index:251214848;mso-position-horizontal:absolute;mso-position-vertical:absolute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oval id="_x0000_s3479" style="position:absolute;left:0;text-align:left;margin-left:111.25pt;margin-top:6.95pt;width:46.75pt;height:24.85pt;z-index:251209728" filled="f" strokeweight=".25pt">
            <v:textbox style="mso-next-textbox:#_x0000_s3479" inset="0,0,0,0">
              <w:txbxContent>
                <w:p w:rsidR="00146775" w:rsidRPr="003454A5" w:rsidRDefault="00146775" w:rsidP="00CC37D6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当該敷地の高さ</w:t>
                  </w:r>
                </w:p>
              </w:txbxContent>
            </v:textbox>
          </v:oval>
        </w:pict>
      </w:r>
    </w:p>
    <w:p w:rsidR="005754D3" w:rsidRPr="00334EEA" w:rsidRDefault="005754D3" w:rsidP="00AF6BB0">
      <w:pPr>
        <w:rPr>
          <w:rFonts w:ascii="ＭＳ Ｐ明朝" w:hAnsi="ＭＳ Ｐ明朝"/>
          <w:sz w:val="22"/>
        </w:rPr>
      </w:pP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3495" type="#_x0000_t202" style="position:absolute;left:0;text-align:left;margin-left:283.95pt;margin-top:14.75pt;width:26.5pt;height:16.8pt;z-index:251218944;mso-wrap-style:none" filled="f" stroked="f">
            <v:textbox style="mso-next-textbox:#_x0000_s3495" inset="0,0,0,0">
              <w:txbxContent>
                <w:p w:rsidR="00146775" w:rsidRPr="00EA4782" w:rsidRDefault="00146775" w:rsidP="00CC37D6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S=1:1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ect id="_x0000_s4572" style="position:absolute;left:0;text-align:left;margin-left:88.6pt;margin-top:9.25pt;width:21.05pt;height:16.8pt;z-index:251440128;mso-wrap-style:none" stroked="f">
            <v:textbox style="mso-next-textbox:#_x0000_s4572" inset="0,0,0,0">
              <w:txbxContent>
                <w:p w:rsidR="00146775" w:rsidRPr="006337CB" w:rsidRDefault="00146775" w:rsidP="00335A5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2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shape id="_x0000_s3451" type="#_x0000_t202" style="position:absolute;left:0;text-align:left;margin-left:132.9pt;margin-top:3.05pt;width:40.05pt;height:17.45pt;z-index:251189248;mso-wrap-style:none" filled="f" stroked="f">
            <v:textbox style="mso-next-textbox:#_x0000_s3451" inset="0,0,0,0">
              <w:txbxContent>
                <w:p w:rsidR="00146775" w:rsidRPr="008E16CB" w:rsidRDefault="00146775" w:rsidP="00CC37D6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4583" type="#_x0000_t202" style="position:absolute;left:0;text-align:left;margin-left:185.85pt;margin-top:7.4pt;width:30.15pt;height:10.3pt;z-index:251448320" filled="f" stroked="f">
            <v:textbox style="mso-next-textbox:#_x0000_s4583" inset="0,0,0,0">
              <w:txbxContent>
                <w:p w:rsidR="00146775" w:rsidRDefault="00146775" w:rsidP="0002463A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02463A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754D3" w:rsidRPr="00334EEA" w:rsidRDefault="005754D3" w:rsidP="00AF6BB0">
      <w:pPr>
        <w:rPr>
          <w:rFonts w:ascii="ＭＳ Ｐ明朝" w:hAnsi="ＭＳ Ｐ明朝"/>
          <w:sz w:val="18"/>
          <w:szCs w:val="18"/>
        </w:rPr>
      </w:pP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4617" type="#_x0000_t202" style="position:absolute;left:0;text-align:left;margin-left:-.85pt;margin-top:3.9pt;width:540.85pt;height:23.05pt;z-index:251469824" filled="f" stroked="f">
            <v:textbox style="mso-next-textbox:#_x0000_s4617" inset="5.85pt,.7pt,5.85pt,.7pt">
              <w:txbxContent>
                <w:p w:rsidR="00146775" w:rsidRDefault="00146775">
                  <w:r>
                    <w:rPr>
                      <w:rFonts w:ascii="ＭＳ Ｐ明朝" w:hAnsi="ＭＳ Ｐ明朝" w:hint="eastAsia"/>
                      <w:sz w:val="22"/>
                    </w:rPr>
                    <w:t xml:space="preserve">【北側斜線制限についての検討方法】　　　　　　　　　　　　　　　　　　　　　　　　　　</w:t>
                  </w:r>
                  <w:r w:rsidRPr="007E4A7A">
                    <w:rPr>
                      <w:rFonts w:ascii="ＭＳ Ｐ明朝" w:hAnsi="ＭＳ Ｐ明朝" w:hint="eastAsia"/>
                      <w:sz w:val="18"/>
                      <w:szCs w:val="18"/>
                    </w:rPr>
                    <w:t>（単位：</w:t>
                  </w:r>
                  <w:r w:rsidRPr="007E4A7A">
                    <w:rPr>
                      <w:rFonts w:ascii="ＭＳ Ｐ明朝" w:hAnsi="ＭＳ Ｐ明朝" w:hint="eastAsia"/>
                      <w:sz w:val="18"/>
                      <w:szCs w:val="18"/>
                    </w:rPr>
                    <w:t>mm</w:t>
                  </w:r>
                  <w:r w:rsidRPr="007E4A7A">
                    <w:rPr>
                      <w:rFonts w:ascii="ＭＳ Ｐ明朝" w:hAnsi="ＭＳ Ｐ明朝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4585" type="#_x0000_t202" style="position:absolute;left:0;text-align:left;margin-left:-.85pt;margin-top:3.35pt;width:47.95pt;height:18.9pt;z-index:251449344" filled="f" strokeweight=".5pt">
            <v:textbox style="mso-next-textbox:#_x0000_s4585" inset="5.85pt,.7pt,5.85pt,.7pt">
              <w:txbxContent>
                <w:p w:rsidR="00146775" w:rsidRDefault="00146775" w:rsidP="000E3D5E">
                  <w:pPr>
                    <w:jc w:val="center"/>
                  </w:pPr>
                  <w:r>
                    <w:rPr>
                      <w:rFonts w:hint="eastAsia"/>
                    </w:rPr>
                    <w:t>配置図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1164" type="#_x0000_t202" style="position:absolute;left:0;text-align:left;margin-left:226.4pt;margin-top:146.55pt;width:20.65pt;height:40.05pt;z-index:251141120;mso-wrap-style:none" filled="f" stroked="f">
            <v:textbox style="layout-flow:vertical-ideographic;mso-next-textbox:#_x0000_s1164" inset="0,0,0,0">
              <w:txbxContent>
                <w:p w:rsidR="00146775" w:rsidRPr="008E16CB" w:rsidRDefault="00146775" w:rsidP="005754D3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1167" type="#_x0000_t202" style="position:absolute;left:0;text-align:left;margin-left:53.85pt;margin-top:38.75pt;width:72.05pt;height:16.8pt;z-index:251142144;mso-wrap-style:none" stroked="f">
            <v:textbox style="mso-next-textbox:#_x0000_s1167" inset="0,.7pt,0,.7pt">
              <w:txbxContent>
                <w:p w:rsidR="00146775" w:rsidRPr="008E16CB" w:rsidRDefault="00146775" w:rsidP="005754D3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北側前面道路中心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4591" type="#_x0000_t5" style="position:absolute;left:0;text-align:left;margin-left:231.95pt;margin-top:75.6pt;width:9.1pt;height:10.3pt;rotation:270;z-index:251451392" fillcolor="black">
            <v:textbox inset="5.85pt,.7pt,5.85pt,.7pt"/>
          </v:shape>
        </w:pict>
      </w:r>
      <w:r>
        <w:rPr>
          <w:rFonts w:ascii="ＭＳ Ｐ明朝" w:hAnsi="ＭＳ Ｐ明朝"/>
          <w:noProof/>
          <w:sz w:val="22"/>
        </w:rPr>
        <w:pict>
          <v:group id="_x0000_s1177" style="position:absolute;left:0;text-align:left;margin-left:219.8pt;margin-top:18.55pt;width:27.3pt;height:50.9pt;rotation:2000834fd;z-index:251148288" coordorigin="741,12492" coordsize="2100,3918">
            <v:shape id="_x0000_s1178" type="#_x0000_t187" style="position:absolute;left:1238;top:14209;width:1152;height:1152;rotation:45" fillcolor="black" strokeweight=".5pt">
              <o:lock v:ext="edit" aspectratio="t"/>
              <v:textbox inset="5.85pt,.7pt,5.85pt,.7pt"/>
            </v:shape>
            <v:shape id="_x0000_s1179" type="#_x0000_t187" style="position:absolute;left:1092;top:14062;width:1440;height:1440" strokeweight=".5pt">
              <v:textbox inset="5.85pt,.7pt,5.85pt,.7pt"/>
            </v:shape>
            <v:shape id="_x0000_s1180" style="position:absolute;left:1635;top:12492;width:346;height:3918;mso-position-horizontal:absolute;mso-position-vertical:absolute" coordsize="346,3918" path="m178,3918l178,,,889r346,93e" filled="f" strokeweight=".5pt">
              <v:path arrowok="t"/>
            </v:shape>
            <v:line id="_x0000_s1181" style="position:absolute" from="741,14785" to="2841,14785" strokeweight=".5pt"/>
          </v:group>
        </w:pict>
      </w:r>
      <w:r>
        <w:rPr>
          <w:rFonts w:ascii="ＭＳ Ｐ明朝" w:hAnsi="ＭＳ Ｐ明朝"/>
          <w:noProof/>
          <w:sz w:val="22"/>
        </w:rPr>
        <w:pict>
          <v:line id="_x0000_s1151" style="position:absolute;left:0;text-align:left;z-index:251128832" from="9.8pt,26.95pt" to="219.8pt,26.95pt"/>
        </w:pict>
      </w:r>
      <w:r>
        <w:rPr>
          <w:rFonts w:ascii="ＭＳ Ｐ明朝" w:hAnsi="ＭＳ Ｐ明朝"/>
          <w:noProof/>
          <w:sz w:val="22"/>
        </w:rPr>
        <w:pict>
          <v:shape id="_x0000_s1170" type="#_x0000_t202" style="position:absolute;left:0;text-align:left;margin-left:8.4pt;margin-top:55.65pt;width:40.05pt;height:16.8pt;z-index:251145216;mso-wrap-style:none" filled="f" stroked="f">
            <v:textbox style="mso-next-textbox:#_x0000_s1170" inset="0,0,0,0">
              <w:txbxContent>
                <w:p w:rsidR="00146775" w:rsidRPr="00AB7A41" w:rsidRDefault="00146775" w:rsidP="005754D3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道路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1154" style="position:absolute;left:0;text-align:left;z-index:251131904" from="9.95pt,48.25pt" to="219.95pt,48.25pt" strokeweight=".5pt">
            <v:stroke dashstyle="dash"/>
          </v:line>
        </w:pict>
      </w:r>
      <w:r>
        <w:rPr>
          <w:rFonts w:ascii="ＭＳ Ｐ明朝" w:hAnsi="ＭＳ Ｐ明朝"/>
          <w:noProof/>
          <w:sz w:val="22"/>
        </w:rPr>
        <w:pict>
          <v:line id="_x0000_s1152" style="position:absolute;left:0;text-align:left;z-index:251129856" from="9.8pt,68.95pt" to="246.05pt,68.95pt"/>
        </w:pict>
      </w:r>
      <w:r>
        <w:rPr>
          <w:rFonts w:ascii="ＭＳ Ｐ明朝" w:hAnsi="ＭＳ Ｐ明朝"/>
          <w:noProof/>
          <w:sz w:val="22"/>
        </w:rPr>
        <w:pict>
          <v:polyline id="_x0000_s1160" style="position:absolute;left:0;text-align:left;z-index:251138048;mso-position-horizontal:absolute;mso-position-vertical:absolute" points="210.4pt,97.3pt,95.15pt,205.9pt" coordsize="2305,2172" filled="f" strokeweight=".25pt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shape id="_x0000_s4608" type="#_x0000_t202" style="position:absolute;left:0;text-align:left;margin-left:82.3pt;margin-top:103.25pt;width:18.65pt;height:35.05pt;z-index:251461632;mso-wrap-style:none" filled="f" stroked="f">
            <v:textbox style="layout-flow:vertical-ideographic;mso-next-textbox:#_x0000_s4608" inset="0,0,0,0">
              <w:txbxContent>
                <w:p w:rsidR="00146775" w:rsidRPr="00710A03" w:rsidRDefault="00146775" w:rsidP="00CF4AC8">
                  <w:pPr>
                    <w:rPr>
                      <w:sz w:val="14"/>
                      <w:szCs w:val="14"/>
                    </w:rPr>
                  </w:pPr>
                  <w:r w:rsidRPr="00710A03">
                    <w:rPr>
                      <w:rFonts w:hint="eastAsia"/>
                      <w:sz w:val="14"/>
                      <w:szCs w:val="14"/>
                    </w:rPr>
                    <w:t>屋根ライン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polyline id="_x0000_s1159" style="position:absolute;left:0;text-align:left;z-index:251137024;mso-position-horizontal:absolute;mso-position-vertical:absolute" points="95.15pt,96.85pt,210.4pt,205.9pt" coordsize="2305,2181" filled="f" strokeweight=".25pt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shape id="_x0000_s1169" type="#_x0000_t202" style="position:absolute;left:0;text-align:left;margin-left:227.6pt;margin-top:8.75pt;width:16.05pt;height:16.8pt;z-index:251144192;mso-wrap-style:none" filled="f" stroked="f">
            <v:textbox style="mso-next-textbox:#_x0000_s1169" inset="0,.7pt,0,.7pt">
              <w:txbxContent>
                <w:p w:rsidR="00146775" w:rsidRPr="00AB7A41" w:rsidRDefault="00146775" w:rsidP="005754D3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真北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ect id="_x0000_s1155" style="position:absolute;left:0;text-align:left;margin-left:95.2pt;margin-top:97.05pt;width:115.5pt;height:109.2pt;z-index:251132928">
            <v:stroke dashstyle="1 1"/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rect id="_x0000_s1156" style="position:absolute;left:0;text-align:left;margin-left:101.2pt;margin-top:102.75pt;width:104.1pt;height:98.4pt;z-index:251133952" filled="f" strokeweight=".5pt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group id="_x0000_s1174" style="position:absolute;left:0;text-align:left;margin-left:62.3pt;margin-top:127.75pt;width:21pt;height:42pt;z-index:251147264" coordorigin="1932,3814" coordsize="420,840">
            <v:rect id="_x0000_s1175" style="position:absolute;left:1932;top:3814;width:420;height:840" strokeweight=".25pt">
              <v:stroke dashstyle="1 1" endcap="round"/>
              <v:textbox inset="5.85pt,.7pt,5.85pt,.7pt"/>
            </v:rect>
            <v:shape id="_x0000_s1176" style="position:absolute;left:1932;top:3814;width:420;height:840;mso-position-horizontal:absolute;mso-position-vertical:absolute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noProof/>
          <w:sz w:val="22"/>
        </w:rPr>
        <w:pict>
          <v:group id="_x0000_s1171" style="position:absolute;left:0;text-align:left;margin-left:30.8pt;margin-top:127.75pt;width:21pt;height:42pt;z-index:251146240" coordorigin="1302,3814" coordsize="420,840">
            <v:rect id="_x0000_s1172" style="position:absolute;left:1302;top:3814;width:420;height:840" strokeweight=".25pt">
              <v:stroke dashstyle="1 1" endcap="round"/>
              <v:textbox inset="5.85pt,.7pt,5.85pt,.7pt"/>
            </v:rect>
            <v:shape id="_x0000_s1173" style="position:absolute;left:1302;top:3814;width:420;height:840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noProof/>
          <w:sz w:val="22"/>
        </w:rPr>
        <w:pict>
          <v:shape id="_x0000_s1163" type="#_x0000_t202" style="position:absolute;left:0;text-align:left;margin-left:2.25pt;margin-top:146.35pt;width:19.85pt;height:40.05pt;z-index:251140096;mso-wrap-style:none" filled="f" stroked="f">
            <v:textbox style="layout-flow:vertical-ideographic;mso-next-textbox:#_x0000_s1163" inset="0,0,0,0">
              <w:txbxContent>
                <w:p w:rsidR="00146775" w:rsidRPr="008E16CB" w:rsidRDefault="00146775" w:rsidP="005754D3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1183" type="#_x0000_t202" style="position:absolute;left:0;text-align:left;margin-left:67.6pt;margin-top:139.6pt;width:10.55pt;height:16.8pt;z-index:251150336;mso-wrap-style:none" filled="f" stroked="f">
            <v:textbox style="mso-next-textbox:#_x0000_s1183" inset="0,0,0,0">
              <w:txbxContent>
                <w:p w:rsidR="00146775" w:rsidRDefault="00146775" w:rsidP="005754D3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1182" type="#_x0000_t202" style="position:absolute;left:0;text-align:left;margin-left:36.75pt;margin-top:139.75pt;width:10.55pt;height:16.8pt;z-index:251149312;mso-wrap-style:none" filled="f" stroked="f">
            <v:textbox style="mso-next-textbox:#_x0000_s1182" inset="0,0,0,0">
              <w:txbxContent>
                <w:p w:rsidR="00146775" w:rsidRDefault="00146775" w:rsidP="005754D3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ect id="_x0000_s1150" style="position:absolute;left:0;text-align:left;margin-left:-.55pt;margin-top:3.5pt;width:540.55pt;height:454.85pt;z-index:251127808" filled="f" strokeweight=".5pt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line id="_x0000_s1069" style="position:absolute;left:0;text-align:left;flip:y;z-index:251117568" from="371.2pt,115.85pt" to="371.2pt,133.8pt" strokeweight=".25pt"/>
        </w:pict>
      </w:r>
      <w:r>
        <w:rPr>
          <w:rFonts w:ascii="ＭＳ Ｐ明朝" w:hAnsi="ＭＳ Ｐ明朝"/>
          <w:noProof/>
          <w:sz w:val="22"/>
        </w:rPr>
        <w:pict>
          <v:shape id="_x0000_s1066" type="#_x0000_t202" style="position:absolute;left:0;text-align:left;margin-left:419.75pt;margin-top:45.35pt;width:23.4pt;height:16.8pt;z-index:251115520" filled="f" stroked="f">
            <v:textbox style="mso-next-textbox:#_x0000_s1066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3C22">
                    <w:rPr>
                      <w:rFonts w:ascii="ＭＳ 明朝" w:hAnsi="ＭＳ 明朝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.25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1065" type="#_x0000_t202" style="position:absolute;left:0;text-align:left;margin-left:408.1pt;margin-top:32.15pt;width:4.05pt;height:16.8pt;z-index:251114496;mso-wrap-style:none" filled="f" stroked="f">
            <v:textbox style="mso-next-textbox:#_x0000_s1065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3C22">
                    <w:rPr>
                      <w:rFonts w:ascii="ＭＳ 明朝" w:hAnsi="ＭＳ 明朝"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4612" style="position:absolute;left:0;text-align:left;flip:x;z-index:251464704" from="271.3pt,70.95pt" to="285.45pt,71pt">
            <o:lock v:ext="edit" aspectratio="t"/>
          </v:line>
        </w:pict>
      </w:r>
      <w:r>
        <w:rPr>
          <w:rFonts w:ascii="ＭＳ Ｐ明朝" w:hAnsi="ＭＳ Ｐ明朝"/>
          <w:noProof/>
          <w:sz w:val="22"/>
        </w:rPr>
        <w:pict>
          <v:shape id="_x0000_s1056" style="position:absolute;left:0;text-align:left;margin-left:400.8pt;margin-top:45.5pt;width:16.5pt;height:19.25pt;z-index:251105280;mso-position-horizontal:absolute;mso-position-vertical:absolute" coordsize="260,303" path="m257,299l257,,,,260,303e" filled="f" strokeweight=".25pt">
            <v:path arrowok="t"/>
            <o:lock v:ext="edit" aspectratio="t"/>
          </v:shape>
        </w:pict>
      </w:r>
      <w:r>
        <w:rPr>
          <w:rFonts w:ascii="ＭＳ Ｐ明朝" w:hAnsi="ＭＳ Ｐ明朝"/>
          <w:noProof/>
          <w:sz w:val="22"/>
        </w:rPr>
        <w:pict>
          <v:shape id="_x0000_s1098" type="#_x0000_t202" style="position:absolute;left:0;text-align:left;margin-left:463.8pt;margin-top:66.95pt;width:15.75pt;height:40.05pt;z-index:251119616;mso-wrap-style:none" filled="f" stroked="f">
            <v:textbox style="layout-flow:vertical-ideographic;mso-next-textbox:#_x0000_s1098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1067" style="position:absolute;left:0;text-align:left;flip:y;z-index:251116544" from="418.05pt,82.15pt" to="418.05pt,204.7pt">
            <v:stroke startarrow="classic" startarrowwidth="narrow" endarrow="classic" endarrowwidth="narrow"/>
          </v:line>
        </w:pict>
      </w:r>
      <w:r>
        <w:rPr>
          <w:rFonts w:ascii="ＭＳ Ｐ明朝" w:hAnsi="ＭＳ Ｐ明朝"/>
          <w:noProof/>
          <w:sz w:val="22"/>
        </w:rPr>
        <w:pict>
          <v:shape id="_x0000_s4615" type="#_x0000_t202" style="position:absolute;left:0;text-align:left;margin-left:267.9pt;margin-top:120.35pt;width:20.05pt;height:16.8pt;z-index:251467776;mso-wrap-style:none" stroked="f">
            <v:textbox style="mso-next-textbox:#_x0000_s4615" inset="0,0,0,0">
              <w:txbxContent>
                <w:p w:rsidR="00146775" w:rsidRPr="00503C22" w:rsidRDefault="00146775" w:rsidP="00C726C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9,05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1099" type="#_x0000_t202" style="position:absolute;left:0;text-align:left;margin-left:472.65pt;margin-top:161.15pt;width:20.05pt;height:16.8pt;z-index:251120640;mso-wrap-style:none" stroked="f">
            <v:textbox style="mso-next-textbox:#_x0000_s1099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5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1064" style="position:absolute;left:0;text-align:left;flip:x;z-index:251113472" from="410.5pt,81.95pt" to="424.65pt,82pt">
            <o:lock v:ext="edit" aspectratio="t"/>
          </v:line>
        </w:pict>
      </w:r>
      <w:r>
        <w:rPr>
          <w:rFonts w:ascii="ＭＳ Ｐ明朝" w:hAnsi="ＭＳ Ｐ明朝"/>
          <w:noProof/>
          <w:sz w:val="22"/>
        </w:rPr>
        <w:pict>
          <v:line id="_x0000_s1063" style="position:absolute;left:0;text-align:left;flip:x;z-index:251112448" from="429.75pt,105.05pt" to="443.9pt,105.1pt">
            <o:lock v:ext="edit" aspectratio="t"/>
          </v:line>
        </w:pict>
      </w:r>
      <w:r>
        <w:rPr>
          <w:rFonts w:ascii="ＭＳ Ｐ明朝" w:hAnsi="ＭＳ Ｐ明朝"/>
          <w:noProof/>
          <w:sz w:val="22"/>
        </w:rPr>
        <w:pict>
          <v:line id="_x0000_s1062" style="position:absolute;left:0;text-align:left;flip:y;z-index:251111424" from="437.25pt,105.65pt" to="437.25pt,204.75pt">
            <v:stroke startarrow="classic" startarrowwidth="narrow" endarrow="classic" endarrowwidth="narrow"/>
          </v:line>
        </w:pict>
      </w:r>
      <w:r>
        <w:rPr>
          <w:rFonts w:ascii="ＭＳ Ｐ明朝" w:hAnsi="ＭＳ Ｐ明朝"/>
          <w:noProof/>
          <w:sz w:val="22"/>
        </w:rPr>
        <w:pict>
          <v:line id="_x0000_s1055" style="position:absolute;left:0;text-align:left;flip:x;z-index:251104256" from="477.45pt,135.3pt" to="491.6pt,135.35pt">
            <o:lock v:ext="edit" aspectratio="t"/>
          </v:line>
        </w:pict>
      </w:r>
      <w:r>
        <w:rPr>
          <w:rFonts w:ascii="ＭＳ Ｐ明朝" w:hAnsi="ＭＳ Ｐ明朝"/>
          <w:noProof/>
          <w:sz w:val="22"/>
        </w:rPr>
        <w:pict>
          <v:line id="_x0000_s1050" style="position:absolute;left:0;text-align:left;z-index:251102208" from="485.15pt,135.35pt" to="485.15pt,204.25pt">
            <v:stroke startarrow="classic" startarrowwidth="narrow" endarrow="classic" endarrowwidth="narrow"/>
          </v:line>
        </w:pict>
      </w:r>
      <w:r>
        <w:rPr>
          <w:rFonts w:ascii="ＭＳ Ｐ明朝" w:hAnsi="ＭＳ Ｐ明朝"/>
          <w:noProof/>
          <w:sz w:val="22"/>
        </w:rPr>
        <w:pict>
          <v:shape id="_x0000_s1102" type="#_x0000_t202" style="position:absolute;left:0;text-align:left;margin-left:426.95pt;margin-top:154.55pt;width:20.05pt;height:16.8pt;z-index:251123712;mso-wrap-style:none" stroked="f">
            <v:textbox style="mso-next-textbox:#_x0000_s1102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6,8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4611" style="position:absolute;left:0;text-align:left;flip:y;z-index:251463680" from="279pt,71.15pt" to="279pt,204.75pt">
            <v:stroke startarrow="classic" startarrowwidth="narrow" endarrow="classic" endarrowwidth="narrow"/>
          </v:line>
        </w:pict>
      </w:r>
      <w:r>
        <w:rPr>
          <w:rFonts w:ascii="ＭＳ Ｐ明朝" w:hAnsi="ＭＳ Ｐ明朝"/>
          <w:noProof/>
          <w:sz w:val="22"/>
        </w:rPr>
        <w:pict>
          <v:shape id="_x0000_s1104" type="#_x0000_t202" style="position:absolute;left:0;text-align:left;margin-left:429.95pt;margin-top:204.95pt;width:20.05pt;height:16.8pt;z-index:251125760;mso-wrap-style:none" filled="f" stroked="f">
            <v:textbox style="mso-next-textbox:#_x0000_s1104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3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1103" type="#_x0000_t202" style="position:absolute;left:0;text-align:left;margin-left:407.65pt;margin-top:120.35pt;width:20.05pt;height:16.8pt;z-index:251124736;mso-wrap-style:none" stroked="f">
            <v:textbox style="mso-next-textbox:#_x0000_s1103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8,75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1026" type="#_x0000_t202" style="position:absolute;left:0;text-align:left;margin-left:351.15pt;margin-top:567.15pt;width:16.05pt;height:16.8pt;z-index:251099136;mso-wrap-style:none;mso-position-vertical-relative:page" filled="f" stroked="f">
            <v:textbox style="mso-next-textbox:#_x0000_s1026" inset="0,0,0,0">
              <w:txbxContent>
                <w:p w:rsidR="00146775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真北</w:t>
                  </w:r>
                </w:p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polyline id="_x0000_s1060" style="position:absolute;left:0;text-align:left;z-index:251109376;mso-position-horizontal:absolute;mso-position-vertical:absolute" points="295.8pt,217.4pt,348.3pt,217.4pt,321.85pt,212.3pt,321.85pt,221.75pt" coordsize="1050,189" filled="f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line id="_x0000_s1059" style="position:absolute;left:0;text-align:left;z-index:251108352" from="417.4pt,214.55pt" to="417.4pt,222.95pt"/>
        </w:pict>
      </w:r>
      <w:r>
        <w:rPr>
          <w:rFonts w:ascii="ＭＳ Ｐ明朝" w:hAnsi="ＭＳ Ｐ明朝"/>
          <w:noProof/>
          <w:sz w:val="22"/>
        </w:rPr>
        <w:pict>
          <v:line id="_x0000_s1058" style="position:absolute;left:0;text-align:left;z-index:251107328" from="463.45pt,214.05pt" to="463.45pt,222.45pt"/>
        </w:pict>
      </w:r>
      <w:r>
        <w:rPr>
          <w:rFonts w:ascii="ＭＳ Ｐ明朝" w:hAnsi="ＭＳ Ｐ明朝"/>
          <w:noProof/>
          <w:sz w:val="22"/>
        </w:rPr>
        <w:pict>
          <v:shape id="_x0000_s4597" type="#_x0000_t202" style="position:absolute;left:0;text-align:left;margin-left:261pt;margin-top:3.5pt;width:119.4pt;height:18.9pt;z-index:251454464" filled="f" strokeweight=".5pt">
            <v:textbox style="mso-next-textbox:#_x0000_s4597" inset="5.85pt,.7pt,5.85pt,.7pt">
              <w:txbxContent>
                <w:p w:rsidR="00146775" w:rsidRDefault="00146775" w:rsidP="000B3869">
                  <w:pPr>
                    <w:jc w:val="center"/>
                  </w:pPr>
                  <w:r>
                    <w:rPr>
                      <w:rFonts w:hint="eastAsia"/>
                    </w:rPr>
                    <w:t>南側立面図（視点</w:t>
                  </w:r>
                  <w:r w:rsidRPr="000B3869">
                    <w:rPr>
                      <w:rFonts w:ascii="ＭＳ Ｐ明朝" w:eastAsia="ＭＳ Ｐ明朝" w:hAnsi="ＭＳ Ｐ明朝" w:hint="eastAsia"/>
                    </w:rPr>
                    <w:t>1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1057" style="position:absolute;left:0;text-align:left;z-index:251106304" from="417.3pt,219.35pt" to="462.8pt,219.35pt">
            <v:stroke startarrow="classic" startarrowwidth="narrow" endarrow="classic" endarrowwidth="narrow"/>
          </v:line>
        </w:pict>
      </w:r>
      <w:r>
        <w:rPr>
          <w:rFonts w:ascii="ＭＳ Ｐ明朝" w:hAnsi="ＭＳ Ｐ明朝"/>
          <w:noProof/>
          <w:sz w:val="22"/>
        </w:rPr>
        <w:pict>
          <v:line id="_x0000_s1028" style="position:absolute;left:0;text-align:left;z-index:251100160" from="272.45pt,204.7pt" to="524.45pt,204.7pt" strokeweight="1pt"/>
        </w:pict>
      </w:r>
      <w:r>
        <w:rPr>
          <w:rFonts w:ascii="ＭＳ Ｐ明朝" w:hAnsi="ＭＳ Ｐ明朝"/>
          <w:noProof/>
          <w:sz w:val="22"/>
        </w:rPr>
        <w:pict>
          <v:group id="_x0000_s1051" style="position:absolute;left:0;text-align:left;margin-left:291.45pt;margin-top:20.15pt;width:172.7pt;height:184.8pt;z-index:251103232" coordorigin="6465,1630" coordsize="3454,3696">
            <v:line id="_x0000_s1052" style="position:absolute;flip:y" from="9912,1630" to="9912,5326" strokeweight=".5pt">
              <v:stroke dashstyle="dash"/>
            </v:line>
            <v:shape id="_x0000_s1053" style="position:absolute;left:8360;top:2134;width:1559;height:1797;mso-position-horizontal:absolute;mso-position-vertical:absolute" coordsize="1559,1797" path="m,l1559,1797e" filled="f" strokeweight=".25pt">
              <v:stroke dashstyle="1 1"/>
              <v:path arrowok="t"/>
            </v:shape>
            <v:line id="_x0000_s1054" style="position:absolute;flip:x" from="6465,2131" to="8355,2131" strokeweight=".25pt">
              <v:stroke dashstyle="1 1"/>
            </v:line>
          </v:group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1101" type="#_x0000_t202" style="position:absolute;left:0;text-align:left;margin-left:480.1pt;margin-top:12.9pt;width:48.05pt;height:16.8pt;z-index:251122688;mso-wrap-style:none" filled="f" stroked="f">
            <v:textbox style="mso-next-textbox:#_x0000_s1101" inset="0,0,0,0">
              <w:txbxContent>
                <w:p w:rsidR="00146775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（最高限度）</w:t>
                  </w:r>
                </w:p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1105" type="#_x0000_t202" style="position:absolute;left:0;text-align:left;margin-left:264pt;margin-top:6.9pt;width:141.75pt;height:16.8pt;z-index:251126784" filled="f" stroked="f">
            <v:textbox style="mso-next-textbox:#_x0000_s1105" inset="0,0,0,0">
              <w:txbxContent>
                <w:p w:rsidR="00146775" w:rsidRPr="008C4A1E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  <w:u w:val="single"/>
                    </w:rPr>
                  </w:pP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3,000×1.25＋5,000＝8,750＞6,800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 xml:space="preserve"> ok</w:t>
                  </w:r>
                </w:p>
              </w:txbxContent>
            </v:textbox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line id="_x0000_s1061" style="position:absolute;left:0;text-align:left;flip:x;z-index:251110400" from="497.5pt,9.05pt" to="511.65pt,9.1pt">
            <o:lock v:ext="edit" aspectratio="t"/>
          </v:line>
        </w:pict>
      </w:r>
      <w:r>
        <w:rPr>
          <w:rFonts w:ascii="ＭＳ Ｐ明朝" w:hAnsi="ＭＳ Ｐ明朝"/>
          <w:noProof/>
          <w:sz w:val="22"/>
        </w:rPr>
        <w:pict>
          <v:line id="_x0000_s1049" style="position:absolute;left:0;text-align:left;flip:y;z-index:251101184" from="7in,9.5pt" to="7in,169.1pt">
            <v:stroke startarrow="classic" startarrowwidth="narrow" endarrow="classic" endarrowwidth="narrow"/>
          </v:line>
        </w:pict>
      </w:r>
      <w:r>
        <w:rPr>
          <w:rFonts w:ascii="ＭＳ Ｐ明朝" w:hAnsi="ＭＳ Ｐ明朝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5525" type="#_x0000_t136" style="position:absolute;left:0;text-align:left;margin-left:177pt;margin-top:29.9pt;width:38.25pt;height:8.25pt;rotation:-3931455fd;z-index:251978752" fillcolor="black" stroked="f" strokeweight=".25pt">
            <v:shadow color="#868686"/>
            <v:textpath style="font-family:&quot;ＭＳ Ｐ明朝&quot;;font-size:8pt;v-text-reverse:t;v-text-kern:t" trim="t" fitpath="t" string="※2　4,500"/>
          </v:shape>
        </w:pict>
      </w:r>
      <w:r>
        <w:rPr>
          <w:rFonts w:ascii="ＭＳ Ｐ明朝" w:hAnsi="ＭＳ Ｐ明朝"/>
          <w:noProof/>
          <w:sz w:val="22"/>
        </w:rPr>
        <w:pict>
          <v:shape id="_x0000_s1158" style="position:absolute;left:0;text-align:left;margin-left:187.9pt;margin-top:12.05pt;width:28.1pt;height:48.2pt;z-index:251136000;mso-position-horizontal:absolute;mso-position-vertical:absolute" coordsize="701,1201" path="m701,l,1201e" filled="f">
            <v:stroke startarrow="classic" startarrowwidth="narrow" endarrow="classic" endarrowwidth="narrow"/>
            <v:path arrowok="t"/>
            <o:lock v:ext="edit" aspectratio="t"/>
          </v:shape>
        </w:pict>
      </w:r>
      <w:r>
        <w:rPr>
          <w:rFonts w:ascii="ＭＳ Ｐ明朝" w:hAnsi="ＭＳ Ｐ明朝"/>
          <w:noProof/>
          <w:sz w:val="22"/>
        </w:rPr>
        <w:pict>
          <v:rect id="_x0000_s5502" style="position:absolute;left:0;text-align:left;margin-left:138.95pt;margin-top:2.85pt;width:13.05pt;height:16.8pt;z-index:251959296;mso-wrap-style:none" filled="f" stroked="f">
            <v:textbox style="mso-next-textbox:#_x0000_s5502" inset="0,0,0,0">
              <w:txbxContent>
                <w:p w:rsidR="00146775" w:rsidRPr="006337CB" w:rsidRDefault="00146775" w:rsidP="00173CF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±0</w:t>
                  </w:r>
                </w:p>
              </w:txbxContent>
            </v:textbox>
          </v:rect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group id="_x0000_s1070" style="position:absolute;left:0;text-align:left;margin-left:289.2pt;margin-top:17.15pt;width:127.55pt;height:133.15pt;z-index:251118592" coordorigin="6126,2650" coordsize="2551,2663">
            <v:line id="_x0000_s1071" style="position:absolute;flip:y" from="8332,4383" to="8332,5313" strokeweight=".5pt"/>
            <v:line id="_x0000_s1072" style="position:absolute" from="8332,3370" to="8332,4193" strokeweight=".5pt"/>
            <v:shape id="_x0000_s1073" style="position:absolute;left:6229;top:4202;width:2395;height:139;mso-position-horizontal:absolute;mso-position-vertical:absolute" coordsize="2395,139" path="m,2l2101,r294,139e" filled="f" strokeweight=".5pt">
              <v:path arrowok="t"/>
            </v:shape>
            <v:shape id="_x0000_s1074" style="position:absolute;left:6221;top:4346;width:2440;height:34;mso-position-horizontal:absolute;mso-position-vertical:absolute" coordsize="2440,34" path="m,34l2440,33r,-32l2440,1,,e" filled="f">
              <v:path arrowok="t"/>
            </v:shape>
            <v:shape id="_x0000_s1075" style="position:absolute;left:6236;top:2650;width:2393;height:674;mso-position-horizontal:absolute;mso-position-vertical:absolute" coordsize="2393,674" path="m2393,674l932,,,401e" filled="f" strokeweight=".5pt">
              <v:path arrowok="t"/>
            </v:shape>
            <v:shape id="_x0000_s1076" style="position:absolute;left:6285;top:3330;width:2392;height:32;mso-position-horizontal:absolute;mso-position-vertical:absolute" coordsize="2392,32" path="m,l2392,r,32l,32e" filled="f">
              <v:path arrowok="t"/>
            </v:shape>
            <v:line id="_x0000_s1077" style="position:absolute" from="6842,2796" to="7472,2796" strokeweight=".25pt"/>
            <v:line id="_x0000_s1078" style="position:absolute" from="7066,2689" to="7258,2689" strokeweight=".25pt"/>
            <v:line id="_x0000_s1079" style="position:absolute" from="6964,2742" to="7360,2742" strokeweight=".25pt"/>
            <v:line id="_x0000_s1080" style="position:absolute" from="6567,2914" to="7738,2914" strokeweight=".25pt"/>
            <v:line id="_x0000_s1081" style="position:absolute" from="6414,2978" to="7881,2978" strokeweight=".25pt"/>
            <v:line id="_x0000_s1082" style="position:absolute" from="6695,2850" to="7600,2850" strokeweight=".25pt"/>
            <v:line id="_x0000_s1083" style="position:absolute" from="6242,3046" to="8036,3046" strokeweight=".25pt"/>
            <v:line id="_x0000_s1084" style="position:absolute" from="6237,3119" to="8183,3119" strokeweight=".25pt"/>
            <v:line id="_x0000_s1085" style="position:absolute" from="6237,3191" to="8341,3191" strokeweight=".25pt"/>
            <v:line id="_x0000_s1086" style="position:absolute" from="6233,3259" to="8487,3259" strokeweight=".25pt"/>
            <v:line id="_x0000_s1087" style="position:absolute" from="6225,4278" to="8479,4278" strokeweight=".25pt"/>
            <v:rect id="_x0000_s1088" style="position:absolute;left:7392;top:3544;width:684;height:367" filled="f" strokeweight=".25pt">
              <v:textbox inset="5.85pt,.7pt,5.85pt,.7pt"/>
            </v:rect>
            <v:rect id="_x0000_s1089" style="position:absolute;left:6713;top:4600;width:1396;height:672" filled="f" strokeweight=".25pt">
              <v:textbox inset="5.85pt,.7pt,5.85pt,.7pt"/>
            </v:rect>
            <v:line id="_x0000_s1090" style="position:absolute;flip:y" from="7395,4600" to="7395,5267" strokeweight=".25pt"/>
            <v:line id="_x0000_s1091" style="position:absolute;flip:y" from="7759,4603" to="7759,5277" strokeweight=".25pt"/>
            <v:line id="_x0000_s1092" style="position:absolute;flip:y" from="7059,4597" to="7059,5277" strokeweight=".25pt"/>
            <v:rect id="_x0000_s1093" style="position:absolute;left:6684;top:4579;width:1452;height:699" filled="f" strokeweight=".25pt">
              <o:lock v:ext="edit" aspectratio="t"/>
              <v:textbox inset="5.85pt,.7pt,5.85pt,.7pt"/>
            </v:rect>
            <v:rect id="_x0000_s1094" style="position:absolute;left:7362;top:3526;width:740;height:397" filled="f" strokeweight=".25pt">
              <o:lock v:ext="edit" aspectratio="t"/>
              <v:textbox inset="5.85pt,.7pt,5.85pt,.7pt"/>
            </v:rect>
            <v:line id="_x0000_s1095" style="position:absolute" from="6126,5278" to="8331,5278" strokeweight=".5pt"/>
          </v:group>
        </w:pict>
      </w:r>
      <w:r>
        <w:rPr>
          <w:rFonts w:ascii="ＭＳ Ｐ明朝" w:hAnsi="ＭＳ Ｐ明朝"/>
          <w:noProof/>
          <w:sz w:val="22"/>
        </w:rPr>
        <w:pict>
          <v:shape id="_x0000_s1153" style="position:absolute;left:0;text-align:left;margin-left:20.3pt;margin-top:14.95pt;width:210pt;height:163.25pt;z-index:251130880;mso-position-horizontal:absolute;mso-position-vertical:absolute" coordsize="4200,3024" path="m,l,3024r4200,l4200,e" filled="f">
            <v:path arrowok="t"/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5501" style="position:absolute;left:0;text-align:left;margin-left:75.8pt;margin-top:8.45pt;width:21.05pt;height:16.8pt;z-index:251958272;mso-wrap-style:none" filled="f" stroked="f">
            <v:textbox style="mso-next-textbox:#_x0000_s5501" inset="0,0,0,0">
              <w:txbxContent>
                <w:p w:rsidR="00146775" w:rsidRPr="006337CB" w:rsidRDefault="00146775" w:rsidP="00173CF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6676" style="position:absolute;left:0;text-align:left;margin-left:210.15pt;margin-top:9.7pt;width:21.05pt;height:16.8pt;z-index:252065792;mso-wrap-style:none" filled="f" stroked="f">
            <v:textbox style="mso-next-textbox:#_x0000_s6676" inset="0,0,0,0">
              <w:txbxContent>
                <w:p w:rsidR="00146775" w:rsidRPr="006337CB" w:rsidRDefault="00146775" w:rsidP="00173CF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polyline id="_x0000_s5592" style="position:absolute;left:0;text-align:left;z-index:252002304;mso-wrap-distance-left:9pt;mso-wrap-distance-top:0;mso-wrap-distance-right:9pt;mso-wrap-distance-bottom:0;mso-position-horizontal:absolute;mso-position-horizontal-relative:text;mso-position-vertical:absolute;mso-position-vertical-relative:text;v-text-anchor:top" points="137.5pt,25.3pt,137.45pt,7.65pt,168.75pt,7.65pt,168.75pt,25.45pt" coordsize="626,356" filled="f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shape id="_x0000_s4596" type="#_x0000_t202" style="position:absolute;left:0;text-align:left;margin-left:238.25pt;margin-top:.7pt;width:20.65pt;height:27.05pt;z-index:251453440;mso-wrap-style:none" filled="f" stroked="f">
            <v:textbox style="layout-flow:vertical-ideographic;mso-next-textbox:#_x0000_s4596" inset="0,0,0,0">
              <w:txbxContent>
                <w:p w:rsidR="00146775" w:rsidRPr="00CC4424" w:rsidRDefault="00146775" w:rsidP="004216F6">
                  <w:pPr>
                    <w:rPr>
                      <w:sz w:val="18"/>
                      <w:szCs w:val="18"/>
                    </w:rPr>
                  </w:pPr>
                  <w:r w:rsidRPr="00CC4424">
                    <w:rPr>
                      <w:rFonts w:hint="eastAsia"/>
                      <w:sz w:val="18"/>
                      <w:szCs w:val="18"/>
                    </w:rPr>
                    <w:t>視点２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polyline id="_x0000_s4586" style="position:absolute;left:0;text-align:left;z-index:251094016;mso-wrap-distance-left:9pt;mso-wrap-distance-top:0;mso-wrap-distance-right:9pt;mso-wrap-distance-bottom:0;mso-position-horizontal:absolute;mso-position-horizontal-relative:text;mso-position-vertical:absolute;mso-position-vertical-relative:text;v-text-anchor:top" points="138.8pt,29.25pt,138.8pt,9.25pt,167.1pt,9.2pt,167.1pt,29.25pt" coordsize="566,401" filled="f" strokeweight=".5pt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shape id="_x0000_s4601" type="#_x0000_t202" style="position:absolute;left:0;text-align:left;margin-left:135.15pt;margin-top:10.25pt;width:41.3pt;height:16.8pt;z-index:251458560" filled="f" stroked="f">
            <v:textbox style="mso-next-textbox:#_x0000_s4601" inset="5.85pt,.7pt,5.85pt,.7pt">
              <w:txbxContent>
                <w:p w:rsidR="00146775" w:rsidRPr="00A14039" w:rsidRDefault="00146775" w:rsidP="00AB6D07">
                  <w:pPr>
                    <w:rPr>
                      <w:sz w:val="16"/>
                      <w:szCs w:val="16"/>
                    </w:rPr>
                  </w:pPr>
                  <w:r w:rsidRPr="00A14039">
                    <w:rPr>
                      <w:rFonts w:hint="eastAsia"/>
                      <w:sz w:val="16"/>
                      <w:szCs w:val="16"/>
                    </w:rPr>
                    <w:t>ポーチ</w:t>
                  </w:r>
                </w:p>
                <w:p w:rsidR="00146775" w:rsidRPr="00A14039" w:rsidRDefault="00146775" w:rsidP="00AB6D0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1100" type="#_x0000_t202" style="position:absolute;left:0;text-align:left;margin-left:495pt;margin-top:7.95pt;width:24.05pt;height:16.8pt;z-index:251121664;mso-wrap-style:none" stroked="f">
            <v:textbox style="mso-next-textbox:#_x0000_s1100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12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polyline id="_x0000_s5505" style="position:absolute;left:0;text-align:left;z-index:251960320;mso-wrap-distance-left:9pt;mso-wrap-distance-top:0;mso-wrap-distance-right:9pt;mso-wrap-distance-bottom:0;mso-position-horizontal:absolute;mso-position-horizontal-relative:text;mso-position-vertical:absolute;mso-position-vertical-relative:text;v-text-anchor:top" points="413.25pt,16.7pt,414.45pt,19.1pt,416.55pt,19.1pt,417.75pt,16.7pt" coordsize="90,48" filled="f">
            <v:path arrowok="t"/>
          </v:polylin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5526" type="#_x0000_t136" style="position:absolute;left:0;text-align:left;margin-left:196.8pt;margin-top:16.1pt;width:38.25pt;height:8.25pt;rotation:-3931455fd;z-index:251979776" fillcolor="black" stroked="f" strokeweight=".25pt">
            <v:shadow color="#868686"/>
            <v:textpath style="font-family:&quot;ＭＳ Ｐ明朝&quot;;font-size:8pt;v-text-reverse:t;v-text-kern:t" trim="t" fitpath="t" string="※1　3,000"/>
          </v:shape>
        </w:pict>
      </w:r>
      <w:r>
        <w:rPr>
          <w:rFonts w:ascii="ＭＳ Ｐ明朝" w:hAnsi="ＭＳ Ｐ明朝"/>
          <w:noProof/>
          <w:sz w:val="22"/>
        </w:rPr>
        <w:pict>
          <v:shape id="_x0000_s1157" style="position:absolute;left:0;text-align:left;margin-left:210.65pt;margin-top:7.05pt;width:19.65pt;height:33.65pt;z-index:251134976;mso-position-horizontal:absolute;mso-position-vertical:absolute" coordsize="701,1201" path="m701,l,1201e" filled="f">
            <v:stroke startarrow="classic" startarrowwidth="narrow" endarrow="classic" endarrowwidth="narrow"/>
            <v:path arrowok="t"/>
            <o:lock v:ext="edit" aspectratio="t"/>
          </v:shape>
        </w:pict>
      </w:r>
    </w:p>
    <w:p w:rsidR="005754D3" w:rsidRPr="00334EEA" w:rsidRDefault="005754D3" w:rsidP="00AF6BB0">
      <w:pPr>
        <w:rPr>
          <w:rFonts w:ascii="ＭＳ Ｐ明朝" w:hAnsi="ＭＳ Ｐ明朝"/>
          <w:sz w:val="22"/>
        </w:rPr>
      </w:pP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1168" type="#_x0000_t202" style="position:absolute;left:0;text-align:left;margin-left:133.65pt;margin-top:.55pt;width:44.85pt;height:16.8pt;z-index:251143168" stroked="f">
            <v:textbox style="mso-next-textbox:#_x0000_s1168" inset="5.85pt,.7pt,5.85pt,.7pt">
              <w:txbxContent>
                <w:p w:rsidR="00146775" w:rsidRPr="008E16CB" w:rsidRDefault="00146775" w:rsidP="005754D3">
                  <w:pPr>
                    <w:rPr>
                      <w:sz w:val="18"/>
                      <w:szCs w:val="18"/>
                    </w:rPr>
                  </w:pPr>
                  <w:r w:rsidRPr="008E16CB">
                    <w:rPr>
                      <w:rFonts w:hint="eastAsia"/>
                      <w:sz w:val="18"/>
                      <w:szCs w:val="18"/>
                    </w:rPr>
                    <w:t>建築物</w:t>
                  </w:r>
                </w:p>
                <w:p w:rsidR="00146775" w:rsidRPr="008E16CB" w:rsidRDefault="00146775" w:rsidP="005754D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polyline id="_x0000_s5506" style="position:absolute;left:0;text-align:left;z-index:251961344;mso-wrap-distance-left:9pt;mso-wrap-distance-top:0;mso-wrap-distance-right:9pt;mso-wrap-distance-bottom:0;mso-position-horizontal:absolute;mso-position-horizontal-relative:text;mso-position-vertical:absolute;mso-position-vertical-relative:text;v-text-anchor:top" points="412.5pt,13.75pt,413.7pt,16.15pt,415.8pt,16.15pt,417pt,13.75pt" coordsize="90,48" filled="f">
            <v:path arrowok="t"/>
          </v:polyline>
        </w:pict>
      </w:r>
    </w:p>
    <w:p w:rsidR="005754D3" w:rsidRPr="00334EEA" w:rsidRDefault="005754D3" w:rsidP="00AF6BB0">
      <w:pPr>
        <w:rPr>
          <w:rFonts w:ascii="ＭＳ Ｐ明朝" w:hAnsi="ＭＳ Ｐ明朝"/>
          <w:sz w:val="22"/>
        </w:rPr>
      </w:pP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6672" type="#_x0000_t202" style="position:absolute;left:0;text-align:left;margin-left:507.7pt;margin-top:553.8pt;width:45pt;height:11.85pt;z-index:252063744;mso-position-vertical-relative:page" filled="f" stroked="f">
            <v:textbox style="mso-next-textbox:#_x0000_s6672" inset="0,0,0,0">
              <w:txbxContent>
                <w:p w:rsidR="00146775" w:rsidRPr="006337CB" w:rsidRDefault="00146775" w:rsidP="006337CB">
                  <w:pPr>
                    <w:snapToGrid w:val="0"/>
                    <w:spacing w:line="180" w:lineRule="atLeas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6337CB">
                    <w:rPr>
                      <w:rFonts w:ascii="ＭＳ 明朝" w:hAnsi="ＭＳ 明朝" w:hint="eastAsia"/>
                      <w:sz w:val="16"/>
                      <w:szCs w:val="16"/>
                    </w:rPr>
                    <w:t>※地盤面</w:t>
                  </w:r>
                </w:p>
              </w:txbxContent>
            </v:textbox>
            <w10:wrap anchory="page"/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6675" style="position:absolute;left:0;text-align:left;margin-left:1in;margin-top:7.75pt;width:21.05pt;height:16.8pt;z-index:252064768;mso-wrap-style:none" filled="f" stroked="f">
            <v:textbox style="mso-next-textbox:#_x0000_s6675" inset="0,0,0,0">
              <w:txbxContent>
                <w:p w:rsidR="00146775" w:rsidRPr="006337CB" w:rsidRDefault="00146775" w:rsidP="00F10BA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6677" style="position:absolute;left:0;text-align:left;margin-left:207pt;margin-top:7.75pt;width:21.05pt;height:16.8pt;z-index:252066816;mso-wrap-style:none" filled="f" stroked="f">
            <v:textbox style="mso-next-textbox:#_x0000_s6677" inset="0,0,0,0">
              <w:txbxContent>
                <w:p w:rsidR="00146775" w:rsidRPr="006337CB" w:rsidRDefault="00146775" w:rsidP="00173CF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6337CB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4589" type="#_x0000_t5" style="position:absolute;left:0;text-align:left;margin-left:210.7pt;margin-top:16.2pt;width:9.1pt;height:10.3pt;z-index:251450368" fillcolor="black">
            <v:textbox inset="5.85pt,.7pt,5.85pt,.7pt"/>
          </v:shape>
        </w:pict>
      </w:r>
      <w:r>
        <w:rPr>
          <w:rFonts w:ascii="ＭＳ Ｐ明朝" w:hAnsi="ＭＳ Ｐ明朝"/>
          <w:noProof/>
          <w:sz w:val="22"/>
        </w:rPr>
        <w:pict>
          <v:shape id="_x0000_s1162" type="#_x0000_t202" style="position:absolute;left:0;text-align:left;margin-left:98.5pt;margin-top:12.9pt;width:52.5pt;height:16.8pt;z-index:251139072" filled="f" stroked="f">
            <v:textbox style="mso-next-textbox:#_x0000_s1162" inset="5.85pt,.7pt,5.85pt,.7pt">
              <w:txbxContent>
                <w:p w:rsidR="00146775" w:rsidRPr="008E16CB" w:rsidRDefault="00146775" w:rsidP="005754D3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4598" type="#_x0000_t202" style="position:absolute;left:0;text-align:left;margin-left:261pt;margin-top:16.5pt;width:119.4pt;height:18.9pt;z-index:251455488" filled="f" strokeweight=".5pt">
            <v:textbox inset="5.85pt,.7pt,5.85pt,.7pt">
              <w:txbxContent>
                <w:p w:rsidR="00146775" w:rsidRDefault="00146775" w:rsidP="00AB6D07">
                  <w:pPr>
                    <w:jc w:val="center"/>
                  </w:pPr>
                  <w:r>
                    <w:rPr>
                      <w:rFonts w:hint="eastAsia"/>
                    </w:rPr>
                    <w:t>東側立面図（視点</w:t>
                  </w:r>
                  <w:r>
                    <w:rPr>
                      <w:rFonts w:ascii="ＭＳ Ｐ明朝" w:eastAsia="ＭＳ Ｐ明朝" w:hAnsi="ＭＳ Ｐ明朝" w:hint="eastAsia"/>
                    </w:rPr>
                    <w:t>2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1425" type="#_x0000_t202" style="position:absolute;left:0;text-align:left;margin-left:411.25pt;margin-top:615.35pt;width:4.05pt;height:16.8pt;z-index:251172864;mso-wrap-style:none;mso-position-vertical-relative:page" filled="f" stroked="f">
            <v:textbox style="mso-next-textbox:#_x0000_s1425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3C22">
                    <w:rPr>
                      <w:rFonts w:ascii="ＭＳ 明朝" w:hAnsi="ＭＳ 明朝"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shape id="_x0000_s1424" type="#_x0000_t202" style="position:absolute;left:0;text-align:left;margin-left:423.9pt;margin-top:629.9pt;width:18.95pt;height:16.8pt;z-index:251171840;mso-position-vertical-relative:page" filled="f" stroked="f">
            <v:textbox style="mso-next-textbox:#_x0000_s1424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3C22">
                    <w:rPr>
                      <w:rFonts w:ascii="ＭＳ 明朝" w:hAnsi="ＭＳ 明朝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.25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shape id="_x0000_s1382" style="position:absolute;left:0;text-align:left;margin-left:405pt;margin-top:629.15pt;width:16.5pt;height:19.25pt;z-index:251170816;mso-position-horizontal:absolute;mso-position-vertical:absolute;mso-position-vertical-relative:page" coordsize="260,303" path="m257,299l257,,,,260,303e" filled="f" strokeweight=".25pt">
            <v:path arrowok="t"/>
            <o:lock v:ext="edit" aspectratio="t"/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shape id="_x0000_s1429" type="#_x0000_t202" style="position:absolute;left:0;text-align:left;margin-left:464.1pt;margin-top:626.75pt;width:16.4pt;height:73.45pt;z-index:251176960;mso-wrap-style:none;mso-position-vertical-relative:page" filled="f" stroked="f">
            <v:textbox style="layout-flow:vertical-ideographic;mso-next-textbox:#_x0000_s1429" inset="0,.7pt,0,.7pt">
              <w:txbxContent>
                <w:p w:rsidR="00146775" w:rsidRPr="008E16CB" w:rsidRDefault="00146775" w:rsidP="005754D3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北側前面道路中心線</w:t>
                  </w:r>
                </w:p>
              </w:txbxContent>
            </v:textbox>
            <w10:wrap anchory="page"/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4592" type="#_x0000_t202" style="position:absolute;left:0;text-align:left;margin-left:196.35pt;margin-top:5.85pt;width:39pt;height:16.3pt;z-index:251452416" filled="f" stroked="f">
            <v:textbox inset="5.85pt,.7pt,5.85pt,.7pt">
              <w:txbxContent>
                <w:p w:rsidR="00146775" w:rsidRPr="004216F6" w:rsidRDefault="00146775">
                  <w:pPr>
                    <w:rPr>
                      <w:sz w:val="18"/>
                      <w:szCs w:val="18"/>
                    </w:rPr>
                  </w:pPr>
                  <w:r w:rsidRPr="004216F6">
                    <w:rPr>
                      <w:rFonts w:hint="eastAsia"/>
                      <w:sz w:val="18"/>
                      <w:szCs w:val="18"/>
                    </w:rPr>
                    <w:t>視点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１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1350" style="position:absolute;left:0;text-align:left;flip:y;z-index:251159552;mso-position-vertical-relative:page" from="463.45pt,604pt" to="463.45pt,796.35pt" strokeweight=".5pt">
            <v:stroke dashstyle="dash"/>
            <w10:wrap anchory="page"/>
          </v:lin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4606" type="#_x0000_t202" style="position:absolute;left:0;text-align:left;margin-left:2.45pt;margin-top:619.8pt;width:230.2pt;height:31.85pt;z-index:251460608;mso-position-vertical-relative:page" filled="f" stroked="f">
            <v:textbox style="mso-next-textbox:#_x0000_s4606" inset="0,0,0,0">
              <w:txbxContent>
                <w:p w:rsidR="00146775" w:rsidRPr="00A14039" w:rsidRDefault="00146775" w:rsidP="009C3FAA">
                  <w:pPr>
                    <w:ind w:left="406" w:hangingChars="203" w:hanging="406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※1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隣地境界線から軒先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、樋先等</w:t>
                  </w: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までの真北方向の距離</w:t>
                  </w:r>
                </w:p>
                <w:p w:rsidR="00146775" w:rsidRPr="00A14039" w:rsidRDefault="00146775" w:rsidP="00CF4AC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shape id="_x0000_s1427" type="#_x0000_t202" style="position:absolute;left:0;text-align:left;margin-left:471.65pt;margin-top:615.2pt;width:48.05pt;height:16.8pt;z-index:251174912;mso-wrap-style:none;mso-position-vertical-relative:page" filled="f" stroked="f">
            <v:textbox style="mso-next-textbox:#_x0000_s1427" inset="0,0,0,0">
              <w:txbxContent>
                <w:p w:rsidR="00146775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（最高限度）</w:t>
                  </w:r>
                </w:p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shape id="_x0000_s1434" type="#_x0000_t202" style="position:absolute;left:0;text-align:left;margin-left:258.7pt;margin-top:611.25pt;width:161.2pt;height:16.8pt;z-index:251179008;mso-position-vertical-relative:page" filled="f" stroked="f">
            <v:textbox style="mso-next-textbox:#_x0000_s1434" inset="0,0,0,0">
              <w:txbxContent>
                <w:p w:rsidR="00146775" w:rsidRPr="008C4A1E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4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,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5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00×1.25＋5,000＝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10,625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＞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6,800 ok</w:t>
                  </w:r>
                </w:p>
              </w:txbxContent>
            </v:textbox>
            <w10:wrap anchory="page"/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line id="_x0000_s1356" style="position:absolute;left:0;text-align:left;flip:x;z-index:251165696;mso-position-vertical-relative:page" from="486pt,630.1pt" to="500.15pt,630.15pt">
            <o:lock v:ext="edit" aspectratio="t"/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line id="_x0000_s1351" style="position:absolute;left:0;text-align:left;flip:y;z-index:251160576;mso-position-vertical-relative:page" from="495pt,629.6pt" to="495pt,789.2pt">
            <v:stroke startarrow="classic" startarrowwidth="narrow" endarrow="classic" endarrowwidth="narrow"/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line id="_x0000_s1355" style="position:absolute;left:0;text-align:left;flip:x;z-index:251164672;mso-position-vertical-relative:page" from="477.6pt,726.3pt" to="491.75pt,726.35pt">
            <o:lock v:ext="edit" aspectratio="t"/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line id="_x0000_s1354" style="position:absolute;left:0;text-align:left;flip:x;z-index:251163648;mso-position-vertical-relative:page" from="290.4pt,635.45pt" to="384.9pt,635.45pt" strokeweight=".25pt">
            <v:stroke dashstyle="1 1"/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polyline id="_x0000_s1353" style="position:absolute;left:0;text-align:left;z-index:251162624;mso-position-horizontal:absolute;mso-position-vertical:absolute;mso-position-vertical-relative:page" points="385pt,635.4pt,462.95pt,725.25pt" coordsize="1559,1797" filled="f" strokeweight=".25pt">
            <v:stroke dashstyle="1 1"/>
            <v:path arrowok="t"/>
            <w10:wrap anchory="page"/>
          </v:polylin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6680" type="#_x0000_t202" style="position:absolute;left:0;text-align:left;margin-left:1.85pt;margin-top:653.8pt;width:230.2pt;height:31.85pt;z-index:252069888;mso-position-vertical-relative:page" filled="f" stroked="f">
            <v:textbox style="mso-next-textbox:#_x0000_s6680" inset="0,0,0,0">
              <w:txbxContent>
                <w:p w:rsidR="00146775" w:rsidRPr="00A14039" w:rsidRDefault="00146775" w:rsidP="009C3FAA">
                  <w:pPr>
                    <w:ind w:left="406" w:hangingChars="203" w:hanging="406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2　北側前面道路中心線から</w:t>
                  </w: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軒先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、樋先等</w:t>
                  </w: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までの真北方向の距離</w:t>
                  </w:r>
                </w:p>
                <w:p w:rsidR="00146775" w:rsidRPr="00A14039" w:rsidRDefault="00146775" w:rsidP="00CF4AC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group id="_x0000_s1440" style="position:absolute;left:0;text-align:left;margin-left:266.55pt;margin-top:655.25pt;width:127.55pt;height:133.15pt;z-index:251183104;mso-position-vertical-relative:page" coordorigin="6438,2268" coordsize="2551,2663">
            <v:line id="_x0000_s1441" style="position:absolute;flip:y" from="8060,3162" to="8060,3521" strokeweight=".25pt"/>
            <v:group id="_x0000_s1442" style="position:absolute;left:6438;top:2268;width:2551;height:2663" coordorigin="6126,2650" coordsize="2551,2663">
              <v:line id="_x0000_s1443" style="position:absolute;flip:y" from="8332,4383" to="8332,5313" strokeweight=".5pt"/>
              <v:line id="_x0000_s1444" style="position:absolute" from="8332,3370" to="8332,4193" strokeweight=".5pt"/>
              <v:shape id="_x0000_s1445" style="position:absolute;left:6229;top:4202;width:2395;height:139;mso-position-horizontal:absolute;mso-position-vertical:absolute" coordsize="2395,139" path="m,2l2101,r294,139e" filled="f" strokeweight=".5pt">
                <v:path arrowok="t"/>
              </v:shape>
              <v:shape id="_x0000_s1446" style="position:absolute;left:6221;top:4346;width:2440;height:34;mso-position-horizontal:absolute;mso-position-vertical:absolute" coordsize="2440,34" path="m,34l2440,33r,-32l2440,1,,e" filled="f">
                <v:path arrowok="t"/>
              </v:shape>
              <v:shape id="_x0000_s1447" style="position:absolute;left:6236;top:2650;width:2393;height:674;mso-position-horizontal:absolute;mso-position-vertical:absolute" coordsize="2393,674" path="m2393,674l932,,,401e" filled="f" strokeweight=".5pt">
                <v:path arrowok="t"/>
              </v:shape>
              <v:shape id="_x0000_s1448" style="position:absolute;left:6285;top:3330;width:2392;height:32;mso-position-horizontal:absolute;mso-position-vertical:absolute" coordsize="2392,32" path="m,l2392,r,32l,32e" filled="f">
                <v:path arrowok="t"/>
              </v:shape>
              <v:line id="_x0000_s1449" style="position:absolute" from="6842,2796" to="7472,2796" strokeweight=".25pt"/>
              <v:line id="_x0000_s1450" style="position:absolute" from="7066,2689" to="7258,2689" strokeweight=".25pt"/>
              <v:line id="_x0000_s1451" style="position:absolute" from="6964,2742" to="7360,2742" strokeweight=".25pt"/>
              <v:line id="_x0000_s1452" style="position:absolute" from="6567,2914" to="7738,2914" strokeweight=".25pt"/>
              <v:line id="_x0000_s1453" style="position:absolute" from="6414,2978" to="7881,2978" strokeweight=".25pt"/>
              <v:line id="_x0000_s1454" style="position:absolute" from="6695,2850" to="7600,2850" strokeweight=".25pt"/>
              <v:line id="_x0000_s1455" style="position:absolute" from="6242,3046" to="8036,3046" strokeweight=".25pt"/>
              <v:line id="_x0000_s1456" style="position:absolute" from="6237,3119" to="8183,3119" strokeweight=".25pt"/>
              <v:line id="_x0000_s1457" style="position:absolute" from="6237,3191" to="8341,3191" strokeweight=".25pt"/>
              <v:line id="_x0000_s1458" style="position:absolute" from="6233,3259" to="8487,3259" strokeweight=".25pt"/>
              <v:line id="_x0000_s1459" style="position:absolute" from="6225,4278" to="8479,4278" strokeweight=".25pt"/>
              <v:rect id="_x0000_s1460" style="position:absolute;left:7392;top:3544;width:684;height:367" filled="f" strokeweight=".25pt">
                <v:textbox inset="5.85pt,.7pt,5.85pt,.7pt"/>
              </v:rect>
              <v:rect id="_x0000_s1461" style="position:absolute;left:6713;top:4600;width:1396;height:672" filled="f" strokeweight=".25pt">
                <v:textbox inset="5.85pt,.7pt,5.85pt,.7pt"/>
              </v:rect>
              <v:line id="_x0000_s1462" style="position:absolute;flip:y" from="7395,4600" to="7395,5267" strokeweight=".25pt"/>
              <v:line id="_x0000_s1463" style="position:absolute;flip:y" from="7759,4603" to="7759,5277" strokeweight=".25pt"/>
              <v:line id="_x0000_s1464" style="position:absolute;flip:y" from="7059,4597" to="7059,5277" strokeweight=".25pt"/>
              <v:rect id="_x0000_s1465" style="position:absolute;left:6684;top:4579;width:1452;height:699" filled="f" strokeweight=".25pt">
                <o:lock v:ext="edit" aspectratio="t"/>
                <v:textbox inset="5.85pt,.7pt,5.85pt,.7pt"/>
              </v:rect>
              <v:rect id="_x0000_s1466" style="position:absolute;left:7362;top:3526;width:740;height:397" filled="f" strokeweight=".25pt">
                <o:lock v:ext="edit" aspectratio="t"/>
                <v:textbox inset="5.85pt,.7pt,5.85pt,.7pt"/>
              </v:rect>
              <v:line id="_x0000_s1467" style="position:absolute" from="6126,5278" to="8331,5278" strokeweight=".5pt"/>
            </v:group>
            <w10:wrap anchory="page"/>
          </v:group>
        </w:pict>
      </w:r>
      <w:r>
        <w:rPr>
          <w:rFonts w:ascii="ＭＳ Ｐ明朝" w:hAnsi="ＭＳ Ｐ明朝"/>
          <w:noProof/>
          <w:sz w:val="22"/>
        </w:rPr>
        <w:pict>
          <v:line id="_x0000_s1380" style="position:absolute;left:0;text-align:left;flip:x;z-index:251169792;mso-position-vertical-relative:page" from="387.3pt,647pt" to="401.45pt,647.05pt">
            <o:lock v:ext="edit" aspectratio="t"/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line id="_x0000_s1357" style="position:absolute;left:0;text-align:left;flip:x y;z-index:251166720;mso-position-vertical-relative:page" from="395.3pt,646.7pt" to="395.3pt,789.75pt">
            <v:stroke startarrow="classic" startarrowwidth="narrow" endarrow="classic" endarrowwidth="narrow"/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line id="_x0000_s4614" style="position:absolute;left:0;text-align:left;flip:x;z-index:251466752" from="253.75pt,8.6pt" to="267.9pt,8.65pt">
            <o:lock v:ext="edit" aspectratio="t"/>
          </v:line>
        </w:pict>
      </w:r>
      <w:r>
        <w:rPr>
          <w:rFonts w:ascii="ＭＳ Ｐ明朝" w:hAnsi="ＭＳ Ｐ明朝"/>
          <w:noProof/>
          <w:sz w:val="22"/>
        </w:rPr>
        <w:pict>
          <v:line id="_x0000_s4613" style="position:absolute;left:0;text-align:left;flip:y;z-index:251465728" from="261.45pt,8.8pt" to="261.45pt,142.4pt">
            <v:stroke startarrow="classic" startarrowwidth="narrow" endarrow="classic" endarrowwidth="narrow"/>
          </v:line>
        </w:pict>
      </w:r>
    </w:p>
    <w:p w:rsidR="005754D3" w:rsidRPr="00334EEA" w:rsidRDefault="005754D3" w:rsidP="00AF6BB0">
      <w:pPr>
        <w:rPr>
          <w:rFonts w:ascii="ＭＳ Ｐ明朝" w:hAnsi="ＭＳ Ｐ明朝"/>
          <w:sz w:val="22"/>
        </w:rPr>
      </w:pP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5352" type="#_x0000_t202" style="position:absolute;left:0;text-align:left;margin-left:3.3pt;margin-top:693.35pt;width:227.45pt;height:50.9pt;z-index:251914240;mso-position-vertical-relative:page" filled="f" stroked="f">
            <v:textbox style="mso-next-textbox:#_x0000_s5352" inset="0,0,0,0">
              <w:txbxContent>
                <w:p w:rsidR="00146775" w:rsidRPr="00A14039" w:rsidRDefault="00146775" w:rsidP="00F127A8">
                  <w:pPr>
                    <w:ind w:left="200" w:hangingChars="100" w:hanging="200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※屋根の勾配や屋根の形状又は計画敷地の形状によっては、検討場所が複数ある場合がありますのでご注意ください。</w:t>
                  </w:r>
                </w:p>
                <w:p w:rsidR="00146775" w:rsidRPr="00A14039" w:rsidRDefault="00146775" w:rsidP="00F127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polyline id="_x0000_s5507" style="position:absolute;left:0;text-align:left;z-index:251962368;mso-wrap-distance-left:9pt;mso-wrap-distance-top:0;mso-wrap-distance-right:9pt;mso-wrap-distance-bottom:0;mso-position-horizontal:absolute;mso-position-horizontal-relative:text;mso-position-vertical:absolute;mso-position-vertical-relative:text;v-text-anchor:top" points="390.6pt,8.8pt,391.8pt,11.2pt,393.9pt,11.2pt,395.1pt,8.8pt" coordsize="90,48" filled="f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line id="_x0000_s1379" style="position:absolute;left:0;text-align:left;flip:x;z-index:251168768;mso-position-vertical-relative:page" from="422.05pt,690.25pt" to="436.2pt,690.3pt">
            <o:lock v:ext="edit" aspectratio="t"/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line id="_x0000_s1378" style="position:absolute;left:0;text-align:left;flip:y;z-index:251167744;mso-position-vertical-relative:page" from="429.8pt,689.6pt" to="429.8pt,789.9pt">
            <v:stroke startarrow="classic" startarrowwidth="narrow" endarrow="classic" endarrowwidth="narrow"/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shape id="_x0000_s1426" type="#_x0000_t202" style="position:absolute;left:0;text-align:left;margin-left:496.65pt;margin-top:685.5pt;width:24.05pt;height:16.8pt;z-index:251173888;mso-wrap-style:none;mso-position-vertical-relative:page" stroked="f">
            <v:textbox style="mso-next-textbox:#_x0000_s1426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12,000</w:t>
                  </w:r>
                </w:p>
              </w:txbxContent>
            </v:textbox>
            <w10:wrap anchory="page"/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1437" type="#_x0000_t202" style="position:absolute;left:0;text-align:left;margin-left:383.35pt;margin-top:710.2pt;width:27.15pt;height:16.8pt;z-index:251182080;mso-position-vertical-relative:page" stroked="f">
            <v:textbox style="mso-next-textbox:#_x0000_s1437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10,625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shape id="_x0000_s4616" type="#_x0000_t202" style="position:absolute;left:0;text-align:left;margin-left:250.2pt;margin-top:5.1pt;width:20.05pt;height:16.8pt;z-index:251468800;mso-wrap-style:none" stroked="f">
            <v:textbox style="mso-next-textbox:#_x0000_s4616" inset="0,0,0,0">
              <w:txbxContent>
                <w:p w:rsidR="00146775" w:rsidRPr="00503C22" w:rsidRDefault="00146775" w:rsidP="00C726C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9,050</w:t>
                  </w:r>
                </w:p>
              </w:txbxContent>
            </v:textbox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line id="_x0000_s1352" style="position:absolute;left:0;text-align:left;z-index:251161600;mso-position-vertical-relative:page" from="484.9pt,726.75pt" to="485.05pt,789.4pt">
            <v:stroke startarrow="classic" startarrowwidth="narrow" endarrow="classic" endarrowwidth="narrow"/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shape id="_x0000_s1435" type="#_x0000_t202" style="position:absolute;left:0;text-align:left;margin-left:419.4pt;margin-top:722.35pt;width:20.05pt;height:16.8pt;z-index:251180032;mso-wrap-style:none;mso-position-vertical-relative:page" stroked="f">
            <v:textbox style="mso-next-textbox:#_x0000_s1435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6,800</w:t>
                  </w:r>
                </w:p>
              </w:txbxContent>
            </v:textbox>
            <w10:wrap anchory="page"/>
          </v:shape>
        </w:pict>
      </w:r>
    </w:p>
    <w:p w:rsidR="005754D3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6671" type="#_x0000_t202" style="position:absolute;left:0;text-align:left;margin-left:3.9pt;margin-top:752.5pt;width:227.45pt;height:50.9pt;z-index:252062720;mso-position-vertical-relative:page" filled="f" stroked="f">
            <v:textbox style="mso-next-textbox:#_x0000_s6671" inset="0,0,0,0">
              <w:txbxContent>
                <w:p w:rsidR="00146775" w:rsidRPr="00A14039" w:rsidRDefault="00146775" w:rsidP="00133E73">
                  <w:pPr>
                    <w:ind w:left="200" w:hangingChars="100" w:hanging="200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※地盤面とは、建築基準法施行令第2条第2項による。</w:t>
                  </w:r>
                </w:p>
                <w:p w:rsidR="00146775" w:rsidRPr="00A14039" w:rsidRDefault="00146775" w:rsidP="00133E73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polyline id="_x0000_s5508" style="position:absolute;left:0;text-align:left;z-index:251963392;mso-wrap-distance-left:9pt;mso-wrap-distance-top:0;mso-wrap-distance-right:9pt;mso-wrap-distance-bottom:0;mso-position-horizontal:absolute;mso-position-horizontal-relative:text;mso-position-vertical:absolute;mso-position-vertical-relative:text;v-text-anchor:top" points="389.7pt,5.55pt,390.9pt,7.95pt,393pt,7.95pt,394.2pt,5.55pt" coordsize="90,48" filled="f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polyline id="_x0000_s4600" style="position:absolute;left:0;text-align:left;z-index:251457536;mso-wrap-distance-left:9pt;mso-wrap-distance-top:0;mso-wrap-distance-right:9pt;mso-wrap-distance-bottom:0;mso-position-horizontal:absolute;mso-position-horizontal-relative:text;mso-position-vertical:absolute;mso-position-vertical-relative:text;v-text-anchor:top" points="399.5pt,52.9pt,399.45pt,15.95pt,397.5pt,15.95pt,397.5pt,52.9pt" coordsize="40,739" filled="f" strokeweight=".5pt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polyline id="_x0000_s4599" style="position:absolute;left:0;text-align:left;z-index:251456512;mso-wrap-distance-left:9pt;mso-wrap-distance-top:0;mso-wrap-distance-right:9pt;mso-wrap-distance-bottom:0;mso-position-horizontal:absolute;mso-position-horizontal-relative:text;mso-position-vertical:absolute;mso-position-vertical-relative:text;v-text-anchor:top" points="377pt,12.75pt,400.65pt,12.75pt,400.65pt,15.55pt,377pt,15.55pt" coordsize="473,56" filled="f" strokeweight=".5pt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shape id="_x0000_s1430" type="#_x0000_t202" style="position:absolute;left:0;text-align:left;margin-left:474.75pt;margin-top:745.55pt;width:20.05pt;height:16.8pt;z-index:251177984;mso-wrap-style:none;mso-position-vertical-relative:page" stroked="f">
            <v:textbox style="mso-next-textbox:#_x0000_s1430" inset="0,0,0,0">
              <w:txbxContent>
                <w:p w:rsidR="00146775" w:rsidRPr="00503C22" w:rsidRDefault="00146775" w:rsidP="005754D3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5,000</w:t>
                  </w:r>
                </w:p>
              </w:txbxContent>
            </v:textbox>
            <w10:wrap anchory="page"/>
          </v:shape>
        </w:pict>
      </w:r>
    </w:p>
    <w:p w:rsidR="005754D3" w:rsidRPr="00334EEA" w:rsidRDefault="005754D3" w:rsidP="00AF6BB0">
      <w:pPr>
        <w:rPr>
          <w:rFonts w:ascii="ＭＳ Ｐ明朝" w:hAnsi="ＭＳ Ｐ明朝"/>
          <w:sz w:val="22"/>
        </w:rPr>
      </w:pPr>
    </w:p>
    <w:p w:rsidR="0017420D" w:rsidRPr="00334EEA" w:rsidRDefault="00DC4CE8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4603" type="#_x0000_t202" style="position:absolute;left:0;text-align:left;margin-left:505.6pt;margin-top:779.9pt;width:45pt;height:11.85pt;z-index:251459584;mso-position-vertical-relative:page" filled="f" stroked="f">
            <v:textbox style="mso-next-textbox:#_x0000_s4603" inset="0,0,0,0">
              <w:txbxContent>
                <w:p w:rsidR="00146775" w:rsidRPr="006337CB" w:rsidRDefault="00146775" w:rsidP="006337CB">
                  <w:pPr>
                    <w:snapToGrid w:val="0"/>
                    <w:spacing w:line="180" w:lineRule="atLeas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6337CB">
                    <w:rPr>
                      <w:rFonts w:ascii="ＭＳ 明朝" w:hAnsi="ＭＳ 明朝" w:hint="eastAsia"/>
                      <w:sz w:val="16"/>
                      <w:szCs w:val="16"/>
                    </w:rPr>
                    <w:t>※地盤面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line id="_x0000_s4754" style="position:absolute;left:0;text-align:left;flip:y;z-index:251581440" from="395.4pt,17.95pt" to="395.4pt,23.9pt">
            <v:stroke startarrow="classic" startarrowwidth="narrow" startarrowlength="short" endarrow="classic" endarrowwidth="narrow" endarrowlength="short"/>
            <o:lock v:ext="edit" aspectratio="t"/>
          </v:line>
        </w:pict>
      </w:r>
      <w:r>
        <w:rPr>
          <w:rFonts w:ascii="ＭＳ Ｐ明朝" w:hAnsi="ＭＳ Ｐ明朝"/>
          <w:noProof/>
          <w:sz w:val="22"/>
        </w:rPr>
        <w:pict>
          <v:shape id="_x0000_s4755" type="#_x0000_t202" style="position:absolute;left:0;text-align:left;margin-left:380.4pt;margin-top:12.4pt;width:15.5pt;height:16.8pt;z-index:251582464" filled="f" stroked="f">
            <v:textbox style="mso-next-textbox:#_x0000_s4755" inset="0,0,0,0">
              <w:txbxContent>
                <w:p w:rsidR="00146775" w:rsidRPr="00503C22" w:rsidRDefault="00146775" w:rsidP="00EA0FD4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3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polyline id="_x0000_s1343" style="position:absolute;left:0;text-align:left;z-index:251152384;mso-position-horizontal:absolute;mso-position-vertical:absolute;mso-position-vertical-relative:page" points="253.95pt,789.15pt,434.05pt,789.3pt,433.95pt,800.55pt" coordsize="3602,228" filled="f" strokeweight="1pt">
            <v:path arrowok="t"/>
            <w10:wrap anchory="page"/>
          </v:polyline>
        </w:pict>
      </w:r>
      <w:r>
        <w:rPr>
          <w:rFonts w:ascii="ＭＳ Ｐ明朝" w:hAnsi="ＭＳ Ｐ明朝"/>
          <w:noProof/>
          <w:sz w:val="22"/>
        </w:rPr>
        <w:pict>
          <v:line id="_x0000_s4544" style="position:absolute;left:0;text-align:left;z-index:251425792" from="434.65pt,17pt" to="511.05pt,17pt" strokeweight=".5pt">
            <v:stroke dashstyle="dash"/>
          </v:line>
        </w:pict>
      </w:r>
    </w:p>
    <w:p w:rsidR="00BE0FEE" w:rsidRPr="00271971" w:rsidRDefault="00DC4CE8" w:rsidP="000473F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line id="_x0000_s5355" style="position:absolute;left:0;text-align:left;z-index:251917312" from="395.05pt,6.35pt" to="492.7pt,6.35pt" strokeweight=".5pt">
            <v:stroke dashstyle="dash"/>
          </v:line>
        </w:pict>
      </w:r>
      <w:r>
        <w:rPr>
          <w:rFonts w:ascii="ＭＳ Ｐ明朝" w:hAnsi="ＭＳ Ｐ明朝"/>
          <w:noProof/>
          <w:sz w:val="22"/>
        </w:rPr>
        <w:pict>
          <v:shape id="_x0000_s1436" type="#_x0000_t202" style="position:absolute;left:0;text-align:left;margin-left:417.55pt;margin-top:796.05pt;width:24.1pt;height:17.55pt;z-index:251181056;mso-position-vertical-relative:page" filled="f" stroked="f">
            <v:textbox style="mso-next-textbox:#_x0000_s1436" inset="0,0,0,0">
              <w:txbxContent>
                <w:p w:rsidR="00146775" w:rsidRPr="00503C22" w:rsidRDefault="00146775" w:rsidP="00EA0FD4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4,500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line id="_x0000_s1346" style="position:absolute;left:0;text-align:left;z-index:251155456;mso-position-vertical-relative:page" from="396.2pt,805.85pt" to="396.2pt,814.25pt"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line id="_x0000_s1345" style="position:absolute;left:0;text-align:left;z-index:251154432;mso-position-vertical-relative:page" from="463.55pt,806.45pt" to="463.55pt,814.85pt"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line id="_x0000_s1344" style="position:absolute;left:0;text-align:left;z-index:251153408;mso-position-vertical-relative:page" from="395.7pt,810.05pt" to="463.6pt,810.05pt">
            <v:stroke startarrow="classic" startarrowwidth="narrow" endarrow="classic" endarrowwidth="narrow"/>
            <w10:wrap anchory="page"/>
          </v:line>
        </w:pict>
      </w:r>
      <w:r>
        <w:rPr>
          <w:rFonts w:ascii="ＭＳ Ｐ明朝" w:hAnsi="ＭＳ Ｐ明朝"/>
          <w:noProof/>
          <w:sz w:val="22"/>
        </w:rPr>
        <w:pict>
          <v:shape id="_x0000_s1428" type="#_x0000_t202" style="position:absolute;left:0;text-align:left;margin-left:358.75pt;margin-top:797.95pt;width:16.05pt;height:16.8pt;z-index:251175936;mso-wrap-style:none;mso-position-vertical-relative:page" filled="f" stroked="f">
            <v:textbox style="mso-next-textbox:#_x0000_s1428" inset="0,0,0,0">
              <w:txbxContent>
                <w:p w:rsidR="00146775" w:rsidRDefault="00146775" w:rsidP="00EA0FD4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真北</w:t>
                  </w:r>
                </w:p>
                <w:p w:rsidR="00146775" w:rsidRPr="00503C22" w:rsidRDefault="00146775" w:rsidP="00EA0FD4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polyline id="_x0000_s1347" style="position:absolute;left:0;text-align:left;z-index:251156480;mso-position-horizontal:absolute;mso-position-vertical:absolute;mso-position-vertical-relative:page" points="303.45pt,806.65pt,355.95pt,806.65pt,329.5pt,801.55pt,329.5pt,811pt" coordsize="1050,189" filled="f">
            <v:path arrowok="t"/>
            <w10:wrap anchory="page"/>
          </v:polyline>
        </w:pict>
      </w:r>
      <w:r>
        <w:rPr>
          <w:rFonts w:ascii="ＭＳ Ｐ明朝" w:hAnsi="ＭＳ Ｐ明朝"/>
          <w:noProof/>
          <w:sz w:val="22"/>
        </w:rPr>
        <w:pict>
          <v:shape id="_x0000_s1348" style="position:absolute;left:0;text-align:left;margin-left:434.05pt;margin-top:796.35pt;width:58.55pt;height:4.1pt;z-index:251157504;mso-position-horizontal:absolute;mso-position-vertical:absolute;mso-position-vertical-relative:page" coordsize="1470,168" path="m,168c245,84,490,,735,v245,,560,112,735,168e" filled="f" strokeweight="1pt">
            <v:path arrowok="t"/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polyline id="_x0000_s1349" style="position:absolute;left:0;text-align:left;z-index:251158528;mso-position-horizontal:absolute;mso-position-vertical:absolute;mso-position-vertical-relative:page" points="492.5pt,799.8pt,492.5pt,796.05pt,520.15pt,796.05pt" coordsize="553,75" filled="f" strokeweight="1pt">
            <v:path arrowok="t"/>
            <w10:wrap anchory="page"/>
          </v:polyline>
        </w:pict>
      </w:r>
    </w:p>
    <w:sectPr w:rsidR="00BE0FEE" w:rsidRPr="00271971" w:rsidSect="00934BA3">
      <w:footerReference w:type="default" r:id="rId9"/>
      <w:pgSz w:w="11906" w:h="16838" w:code="9"/>
      <w:pgMar w:top="680" w:right="567" w:bottom="510" w:left="567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60" w:rsidRDefault="00710F60">
      <w:r>
        <w:separator/>
      </w:r>
    </w:p>
  </w:endnote>
  <w:endnote w:type="continuationSeparator" w:id="0">
    <w:p w:rsidR="00710F60" w:rsidRDefault="0071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75" w:rsidRDefault="00146775" w:rsidP="00787E01">
    <w:pPr>
      <w:pStyle w:val="a4"/>
      <w:framePr w:wrap="around" w:vAnchor="text" w:hAnchor="page" w:x="5625" w:y="95"/>
      <w:rPr>
        <w:rStyle w:val="a5"/>
      </w:rPr>
    </w:pPr>
  </w:p>
  <w:p w:rsidR="00146775" w:rsidRDefault="00146775" w:rsidP="00787E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60" w:rsidRDefault="00710F60">
      <w:r>
        <w:separator/>
      </w:r>
    </w:p>
  </w:footnote>
  <w:footnote w:type="continuationSeparator" w:id="0">
    <w:p w:rsidR="00710F60" w:rsidRDefault="0071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DFC"/>
    <w:multiLevelType w:val="hybridMultilevel"/>
    <w:tmpl w:val="858847F0"/>
    <w:lvl w:ilvl="0" w:tplc="7346A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B46EFB"/>
    <w:multiLevelType w:val="hybridMultilevel"/>
    <w:tmpl w:val="B8540932"/>
    <w:lvl w:ilvl="0" w:tplc="8BC0E87A">
      <w:start w:val="1"/>
      <w:numFmt w:val="bullet"/>
      <w:lvlText w:val=""/>
      <w:lvlJc w:val="left"/>
      <w:pPr>
        <w:tabs>
          <w:tab w:val="num" w:pos="480"/>
        </w:tabs>
        <w:ind w:left="24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9F5598"/>
    <w:multiLevelType w:val="hybridMultilevel"/>
    <w:tmpl w:val="B0041D92"/>
    <w:lvl w:ilvl="0" w:tplc="1C16F794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>
    <w:nsid w:val="60055D41"/>
    <w:multiLevelType w:val="hybridMultilevel"/>
    <w:tmpl w:val="75C0E1DC"/>
    <w:lvl w:ilvl="0" w:tplc="6630BE52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>
    <w:nsid w:val="7E765052"/>
    <w:multiLevelType w:val="hybridMultilevel"/>
    <w:tmpl w:val="998C0EC4"/>
    <w:lvl w:ilvl="0" w:tplc="605E7436">
      <w:start w:val="4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ru v:ext="edit" colors="#ddd,#eaeaea,#c60,#f93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BF7"/>
    <w:rsid w:val="00006739"/>
    <w:rsid w:val="00007858"/>
    <w:rsid w:val="00007F54"/>
    <w:rsid w:val="00013200"/>
    <w:rsid w:val="0001365A"/>
    <w:rsid w:val="000168E5"/>
    <w:rsid w:val="00017D80"/>
    <w:rsid w:val="0002463A"/>
    <w:rsid w:val="00024F0B"/>
    <w:rsid w:val="00026C2A"/>
    <w:rsid w:val="00030272"/>
    <w:rsid w:val="000322BA"/>
    <w:rsid w:val="0004079D"/>
    <w:rsid w:val="000473F0"/>
    <w:rsid w:val="0004757A"/>
    <w:rsid w:val="00047FED"/>
    <w:rsid w:val="00050E02"/>
    <w:rsid w:val="0005152C"/>
    <w:rsid w:val="00051E89"/>
    <w:rsid w:val="000529E8"/>
    <w:rsid w:val="00053105"/>
    <w:rsid w:val="00060CF6"/>
    <w:rsid w:val="00061764"/>
    <w:rsid w:val="00063669"/>
    <w:rsid w:val="00064B74"/>
    <w:rsid w:val="00066917"/>
    <w:rsid w:val="0007032B"/>
    <w:rsid w:val="00071289"/>
    <w:rsid w:val="00072EC2"/>
    <w:rsid w:val="00072FC2"/>
    <w:rsid w:val="00073FFA"/>
    <w:rsid w:val="00075329"/>
    <w:rsid w:val="00076487"/>
    <w:rsid w:val="00086F8E"/>
    <w:rsid w:val="00090EDE"/>
    <w:rsid w:val="00092294"/>
    <w:rsid w:val="000927C9"/>
    <w:rsid w:val="00093C4C"/>
    <w:rsid w:val="00095A6D"/>
    <w:rsid w:val="00095B30"/>
    <w:rsid w:val="000A76F8"/>
    <w:rsid w:val="000B1B68"/>
    <w:rsid w:val="000B3869"/>
    <w:rsid w:val="000B630C"/>
    <w:rsid w:val="000B73D7"/>
    <w:rsid w:val="000C1243"/>
    <w:rsid w:val="000D40CF"/>
    <w:rsid w:val="000E16BB"/>
    <w:rsid w:val="000E20D6"/>
    <w:rsid w:val="000E3D5E"/>
    <w:rsid w:val="000E6746"/>
    <w:rsid w:val="000F3B3F"/>
    <w:rsid w:val="001105ED"/>
    <w:rsid w:val="001109EB"/>
    <w:rsid w:val="00111C28"/>
    <w:rsid w:val="001134DD"/>
    <w:rsid w:val="00114905"/>
    <w:rsid w:val="00114A77"/>
    <w:rsid w:val="001160A3"/>
    <w:rsid w:val="00116E23"/>
    <w:rsid w:val="00117389"/>
    <w:rsid w:val="00121443"/>
    <w:rsid w:val="0012265B"/>
    <w:rsid w:val="001329A3"/>
    <w:rsid w:val="00132B4A"/>
    <w:rsid w:val="00133E73"/>
    <w:rsid w:val="001410E3"/>
    <w:rsid w:val="00141AE0"/>
    <w:rsid w:val="00145591"/>
    <w:rsid w:val="00145B5D"/>
    <w:rsid w:val="00145D7C"/>
    <w:rsid w:val="00146775"/>
    <w:rsid w:val="00152921"/>
    <w:rsid w:val="00153247"/>
    <w:rsid w:val="00153E3B"/>
    <w:rsid w:val="001719DD"/>
    <w:rsid w:val="001738B4"/>
    <w:rsid w:val="00173CF4"/>
    <w:rsid w:val="0017420D"/>
    <w:rsid w:val="00174732"/>
    <w:rsid w:val="001762EE"/>
    <w:rsid w:val="001815E9"/>
    <w:rsid w:val="00183A6E"/>
    <w:rsid w:val="001914C5"/>
    <w:rsid w:val="00194FBA"/>
    <w:rsid w:val="001A554C"/>
    <w:rsid w:val="001B4EF5"/>
    <w:rsid w:val="001B7D83"/>
    <w:rsid w:val="001D3890"/>
    <w:rsid w:val="001E25DC"/>
    <w:rsid w:val="001E3A01"/>
    <w:rsid w:val="001E533B"/>
    <w:rsid w:val="001E7826"/>
    <w:rsid w:val="001F3998"/>
    <w:rsid w:val="0020108B"/>
    <w:rsid w:val="002020ED"/>
    <w:rsid w:val="00205293"/>
    <w:rsid w:val="002105CB"/>
    <w:rsid w:val="00224FFF"/>
    <w:rsid w:val="002366C3"/>
    <w:rsid w:val="00242A5F"/>
    <w:rsid w:val="0024309F"/>
    <w:rsid w:val="00246465"/>
    <w:rsid w:val="002507C0"/>
    <w:rsid w:val="00250CC1"/>
    <w:rsid w:val="002546B2"/>
    <w:rsid w:val="00254BAC"/>
    <w:rsid w:val="00255664"/>
    <w:rsid w:val="0025660A"/>
    <w:rsid w:val="00266174"/>
    <w:rsid w:val="00270E5C"/>
    <w:rsid w:val="00271971"/>
    <w:rsid w:val="00272780"/>
    <w:rsid w:val="00276E6E"/>
    <w:rsid w:val="00280665"/>
    <w:rsid w:val="002862D7"/>
    <w:rsid w:val="002926CA"/>
    <w:rsid w:val="00292DC9"/>
    <w:rsid w:val="002957EC"/>
    <w:rsid w:val="0029593A"/>
    <w:rsid w:val="0029632F"/>
    <w:rsid w:val="002A11AB"/>
    <w:rsid w:val="002B111F"/>
    <w:rsid w:val="002B299E"/>
    <w:rsid w:val="002B5BA1"/>
    <w:rsid w:val="002C33B3"/>
    <w:rsid w:val="002C4DE2"/>
    <w:rsid w:val="002D27E1"/>
    <w:rsid w:val="002D4B63"/>
    <w:rsid w:val="002D6F86"/>
    <w:rsid w:val="002E3688"/>
    <w:rsid w:val="002F0318"/>
    <w:rsid w:val="002F2DFF"/>
    <w:rsid w:val="002F5BE7"/>
    <w:rsid w:val="0030325F"/>
    <w:rsid w:val="003054C9"/>
    <w:rsid w:val="00324573"/>
    <w:rsid w:val="003306FB"/>
    <w:rsid w:val="00332F49"/>
    <w:rsid w:val="00334EEA"/>
    <w:rsid w:val="00335A51"/>
    <w:rsid w:val="003428D3"/>
    <w:rsid w:val="00343155"/>
    <w:rsid w:val="0034521E"/>
    <w:rsid w:val="003464B4"/>
    <w:rsid w:val="00346CE7"/>
    <w:rsid w:val="003471F4"/>
    <w:rsid w:val="00360E8F"/>
    <w:rsid w:val="00366CCD"/>
    <w:rsid w:val="00366D95"/>
    <w:rsid w:val="0037130D"/>
    <w:rsid w:val="0037285A"/>
    <w:rsid w:val="00374EC8"/>
    <w:rsid w:val="00375F9E"/>
    <w:rsid w:val="00376EB8"/>
    <w:rsid w:val="00377C64"/>
    <w:rsid w:val="0038612C"/>
    <w:rsid w:val="00386EC8"/>
    <w:rsid w:val="00390BCB"/>
    <w:rsid w:val="003943ED"/>
    <w:rsid w:val="00394FD3"/>
    <w:rsid w:val="003965F4"/>
    <w:rsid w:val="003A34AD"/>
    <w:rsid w:val="003A3528"/>
    <w:rsid w:val="003A3DDC"/>
    <w:rsid w:val="003A7DB8"/>
    <w:rsid w:val="003B6468"/>
    <w:rsid w:val="003B6825"/>
    <w:rsid w:val="003B6EA7"/>
    <w:rsid w:val="003C5FA4"/>
    <w:rsid w:val="003D7514"/>
    <w:rsid w:val="003E4356"/>
    <w:rsid w:val="003E5553"/>
    <w:rsid w:val="003F45A3"/>
    <w:rsid w:val="00401186"/>
    <w:rsid w:val="004018EB"/>
    <w:rsid w:val="004021C8"/>
    <w:rsid w:val="004027DE"/>
    <w:rsid w:val="004038D3"/>
    <w:rsid w:val="00407062"/>
    <w:rsid w:val="00407668"/>
    <w:rsid w:val="004079E9"/>
    <w:rsid w:val="004150DD"/>
    <w:rsid w:val="00415269"/>
    <w:rsid w:val="00415447"/>
    <w:rsid w:val="00416629"/>
    <w:rsid w:val="00417E81"/>
    <w:rsid w:val="004210D0"/>
    <w:rsid w:val="004216F6"/>
    <w:rsid w:val="00421EFD"/>
    <w:rsid w:val="00423970"/>
    <w:rsid w:val="00436263"/>
    <w:rsid w:val="00437C17"/>
    <w:rsid w:val="004461CE"/>
    <w:rsid w:val="004479EC"/>
    <w:rsid w:val="0045130F"/>
    <w:rsid w:val="004611A0"/>
    <w:rsid w:val="00462900"/>
    <w:rsid w:val="00464BF7"/>
    <w:rsid w:val="004701B4"/>
    <w:rsid w:val="00472F79"/>
    <w:rsid w:val="004735F8"/>
    <w:rsid w:val="00474D08"/>
    <w:rsid w:val="0048313D"/>
    <w:rsid w:val="00483CF4"/>
    <w:rsid w:val="00496C37"/>
    <w:rsid w:val="004A0496"/>
    <w:rsid w:val="004A7F4B"/>
    <w:rsid w:val="004B1260"/>
    <w:rsid w:val="004C0E89"/>
    <w:rsid w:val="004C67D1"/>
    <w:rsid w:val="004D3B80"/>
    <w:rsid w:val="004F79D9"/>
    <w:rsid w:val="00501C28"/>
    <w:rsid w:val="0050393E"/>
    <w:rsid w:val="00507258"/>
    <w:rsid w:val="00511CD7"/>
    <w:rsid w:val="00514682"/>
    <w:rsid w:val="00514D99"/>
    <w:rsid w:val="005179E2"/>
    <w:rsid w:val="00520B48"/>
    <w:rsid w:val="00530173"/>
    <w:rsid w:val="00530851"/>
    <w:rsid w:val="0053108E"/>
    <w:rsid w:val="005319D7"/>
    <w:rsid w:val="005320C4"/>
    <w:rsid w:val="00532683"/>
    <w:rsid w:val="005351AD"/>
    <w:rsid w:val="0053683B"/>
    <w:rsid w:val="005416DD"/>
    <w:rsid w:val="005448C2"/>
    <w:rsid w:val="00564D92"/>
    <w:rsid w:val="005745DA"/>
    <w:rsid w:val="00574BF5"/>
    <w:rsid w:val="005754D3"/>
    <w:rsid w:val="00577029"/>
    <w:rsid w:val="00577269"/>
    <w:rsid w:val="005816EA"/>
    <w:rsid w:val="005838A0"/>
    <w:rsid w:val="00591592"/>
    <w:rsid w:val="0059244E"/>
    <w:rsid w:val="005A79C0"/>
    <w:rsid w:val="005B5D2A"/>
    <w:rsid w:val="005C329F"/>
    <w:rsid w:val="005D0C8C"/>
    <w:rsid w:val="005D2F87"/>
    <w:rsid w:val="005E0E1B"/>
    <w:rsid w:val="005E22C4"/>
    <w:rsid w:val="005F037A"/>
    <w:rsid w:val="005F05D5"/>
    <w:rsid w:val="005F30C1"/>
    <w:rsid w:val="005F420E"/>
    <w:rsid w:val="006010CB"/>
    <w:rsid w:val="006068AF"/>
    <w:rsid w:val="00607C9D"/>
    <w:rsid w:val="00611FED"/>
    <w:rsid w:val="00612309"/>
    <w:rsid w:val="00612B62"/>
    <w:rsid w:val="00615320"/>
    <w:rsid w:val="00621217"/>
    <w:rsid w:val="006266D2"/>
    <w:rsid w:val="00632293"/>
    <w:rsid w:val="006337CB"/>
    <w:rsid w:val="00642498"/>
    <w:rsid w:val="0064510F"/>
    <w:rsid w:val="00645933"/>
    <w:rsid w:val="00646042"/>
    <w:rsid w:val="00652208"/>
    <w:rsid w:val="0066573D"/>
    <w:rsid w:val="006673F8"/>
    <w:rsid w:val="00674D1F"/>
    <w:rsid w:val="006769D0"/>
    <w:rsid w:val="006874DF"/>
    <w:rsid w:val="00690F2D"/>
    <w:rsid w:val="00693655"/>
    <w:rsid w:val="006A3FC7"/>
    <w:rsid w:val="006A7D3B"/>
    <w:rsid w:val="006B3BC5"/>
    <w:rsid w:val="006B3EB7"/>
    <w:rsid w:val="006B5A55"/>
    <w:rsid w:val="006C1874"/>
    <w:rsid w:val="006C42EC"/>
    <w:rsid w:val="006C6871"/>
    <w:rsid w:val="006D536E"/>
    <w:rsid w:val="006D5E3F"/>
    <w:rsid w:val="006F0C61"/>
    <w:rsid w:val="007021A2"/>
    <w:rsid w:val="007062AC"/>
    <w:rsid w:val="00706885"/>
    <w:rsid w:val="00710A03"/>
    <w:rsid w:val="00710F60"/>
    <w:rsid w:val="00712D85"/>
    <w:rsid w:val="00712EBD"/>
    <w:rsid w:val="0071715E"/>
    <w:rsid w:val="00723891"/>
    <w:rsid w:val="0072571E"/>
    <w:rsid w:val="0073009E"/>
    <w:rsid w:val="00731421"/>
    <w:rsid w:val="0073151D"/>
    <w:rsid w:val="007346A1"/>
    <w:rsid w:val="00734DF9"/>
    <w:rsid w:val="00742A05"/>
    <w:rsid w:val="007519E2"/>
    <w:rsid w:val="00756AA4"/>
    <w:rsid w:val="007608E0"/>
    <w:rsid w:val="00766721"/>
    <w:rsid w:val="00766739"/>
    <w:rsid w:val="0077470D"/>
    <w:rsid w:val="00774E98"/>
    <w:rsid w:val="00774F74"/>
    <w:rsid w:val="0078060E"/>
    <w:rsid w:val="0078184C"/>
    <w:rsid w:val="007830C3"/>
    <w:rsid w:val="00785B40"/>
    <w:rsid w:val="00786D67"/>
    <w:rsid w:val="007876F4"/>
    <w:rsid w:val="00787E01"/>
    <w:rsid w:val="007964A9"/>
    <w:rsid w:val="007A50E0"/>
    <w:rsid w:val="007A7E89"/>
    <w:rsid w:val="007B3361"/>
    <w:rsid w:val="007B35D9"/>
    <w:rsid w:val="007B3CE9"/>
    <w:rsid w:val="007B59BA"/>
    <w:rsid w:val="007B5D8B"/>
    <w:rsid w:val="007C2F57"/>
    <w:rsid w:val="007D6D38"/>
    <w:rsid w:val="007E2862"/>
    <w:rsid w:val="007E4A7A"/>
    <w:rsid w:val="007E7520"/>
    <w:rsid w:val="007F0222"/>
    <w:rsid w:val="007F16D8"/>
    <w:rsid w:val="0080008F"/>
    <w:rsid w:val="0080014C"/>
    <w:rsid w:val="00800661"/>
    <w:rsid w:val="00803B48"/>
    <w:rsid w:val="00812360"/>
    <w:rsid w:val="00816314"/>
    <w:rsid w:val="00816D1C"/>
    <w:rsid w:val="008217BE"/>
    <w:rsid w:val="008246AF"/>
    <w:rsid w:val="00824A82"/>
    <w:rsid w:val="008306EB"/>
    <w:rsid w:val="00834262"/>
    <w:rsid w:val="00845B5F"/>
    <w:rsid w:val="00846C4F"/>
    <w:rsid w:val="00851E0C"/>
    <w:rsid w:val="008544CB"/>
    <w:rsid w:val="00857CEE"/>
    <w:rsid w:val="008624FD"/>
    <w:rsid w:val="00865541"/>
    <w:rsid w:val="00865DC7"/>
    <w:rsid w:val="00867AF5"/>
    <w:rsid w:val="00867F7C"/>
    <w:rsid w:val="008719B7"/>
    <w:rsid w:val="00873707"/>
    <w:rsid w:val="00877A93"/>
    <w:rsid w:val="008923FC"/>
    <w:rsid w:val="008926DB"/>
    <w:rsid w:val="00892A7F"/>
    <w:rsid w:val="008930E7"/>
    <w:rsid w:val="008A7DA2"/>
    <w:rsid w:val="008B15E2"/>
    <w:rsid w:val="008B2ECF"/>
    <w:rsid w:val="008C483A"/>
    <w:rsid w:val="008C5422"/>
    <w:rsid w:val="008D08FA"/>
    <w:rsid w:val="008E0BF8"/>
    <w:rsid w:val="008E200F"/>
    <w:rsid w:val="008F1224"/>
    <w:rsid w:val="008F12F8"/>
    <w:rsid w:val="008F2B48"/>
    <w:rsid w:val="008F5084"/>
    <w:rsid w:val="008F5106"/>
    <w:rsid w:val="008F6BE2"/>
    <w:rsid w:val="009060FF"/>
    <w:rsid w:val="00907D72"/>
    <w:rsid w:val="00913073"/>
    <w:rsid w:val="009152A6"/>
    <w:rsid w:val="009158B8"/>
    <w:rsid w:val="00924B4D"/>
    <w:rsid w:val="00925EEC"/>
    <w:rsid w:val="00934BA3"/>
    <w:rsid w:val="009350AF"/>
    <w:rsid w:val="00935F70"/>
    <w:rsid w:val="009411E7"/>
    <w:rsid w:val="0094733F"/>
    <w:rsid w:val="009628F6"/>
    <w:rsid w:val="009637B5"/>
    <w:rsid w:val="00967491"/>
    <w:rsid w:val="0097478F"/>
    <w:rsid w:val="009765A4"/>
    <w:rsid w:val="0098751F"/>
    <w:rsid w:val="00993C2B"/>
    <w:rsid w:val="00996B5C"/>
    <w:rsid w:val="009A1B26"/>
    <w:rsid w:val="009A6496"/>
    <w:rsid w:val="009B099B"/>
    <w:rsid w:val="009B30B4"/>
    <w:rsid w:val="009C3FAA"/>
    <w:rsid w:val="009D00E0"/>
    <w:rsid w:val="009D354D"/>
    <w:rsid w:val="009D385D"/>
    <w:rsid w:val="009E0B05"/>
    <w:rsid w:val="009E52A4"/>
    <w:rsid w:val="009E78F1"/>
    <w:rsid w:val="009F1FAF"/>
    <w:rsid w:val="009F322B"/>
    <w:rsid w:val="00A00D54"/>
    <w:rsid w:val="00A02412"/>
    <w:rsid w:val="00A034C0"/>
    <w:rsid w:val="00A10A6E"/>
    <w:rsid w:val="00A14039"/>
    <w:rsid w:val="00A1457B"/>
    <w:rsid w:val="00A1546D"/>
    <w:rsid w:val="00A173F0"/>
    <w:rsid w:val="00A3011D"/>
    <w:rsid w:val="00A361B0"/>
    <w:rsid w:val="00A37E01"/>
    <w:rsid w:val="00A52DD0"/>
    <w:rsid w:val="00A554F7"/>
    <w:rsid w:val="00A60127"/>
    <w:rsid w:val="00A659C1"/>
    <w:rsid w:val="00A71904"/>
    <w:rsid w:val="00A72B0A"/>
    <w:rsid w:val="00A81036"/>
    <w:rsid w:val="00A81328"/>
    <w:rsid w:val="00A81ACD"/>
    <w:rsid w:val="00A81E48"/>
    <w:rsid w:val="00A854E2"/>
    <w:rsid w:val="00A86EA2"/>
    <w:rsid w:val="00A91EBC"/>
    <w:rsid w:val="00A9482D"/>
    <w:rsid w:val="00AA2064"/>
    <w:rsid w:val="00AA5798"/>
    <w:rsid w:val="00AB6D07"/>
    <w:rsid w:val="00AB7454"/>
    <w:rsid w:val="00AC0070"/>
    <w:rsid w:val="00AC055A"/>
    <w:rsid w:val="00AC16D0"/>
    <w:rsid w:val="00AC3716"/>
    <w:rsid w:val="00AC4998"/>
    <w:rsid w:val="00AD1A94"/>
    <w:rsid w:val="00AD6942"/>
    <w:rsid w:val="00AD737B"/>
    <w:rsid w:val="00AE0468"/>
    <w:rsid w:val="00AE51EC"/>
    <w:rsid w:val="00AE61B3"/>
    <w:rsid w:val="00AF57E7"/>
    <w:rsid w:val="00AF6BB0"/>
    <w:rsid w:val="00AF6CC7"/>
    <w:rsid w:val="00AF728D"/>
    <w:rsid w:val="00B0114A"/>
    <w:rsid w:val="00B020B7"/>
    <w:rsid w:val="00B03AE3"/>
    <w:rsid w:val="00B04B8E"/>
    <w:rsid w:val="00B04C9B"/>
    <w:rsid w:val="00B1193F"/>
    <w:rsid w:val="00B1197B"/>
    <w:rsid w:val="00B12DB5"/>
    <w:rsid w:val="00B1571E"/>
    <w:rsid w:val="00B159C7"/>
    <w:rsid w:val="00B22659"/>
    <w:rsid w:val="00B23DEE"/>
    <w:rsid w:val="00B255B1"/>
    <w:rsid w:val="00B30626"/>
    <w:rsid w:val="00B31073"/>
    <w:rsid w:val="00B318AE"/>
    <w:rsid w:val="00B32966"/>
    <w:rsid w:val="00B4207B"/>
    <w:rsid w:val="00B44C3D"/>
    <w:rsid w:val="00B45B6C"/>
    <w:rsid w:val="00B50203"/>
    <w:rsid w:val="00B50210"/>
    <w:rsid w:val="00B577C0"/>
    <w:rsid w:val="00B5786A"/>
    <w:rsid w:val="00B63DAD"/>
    <w:rsid w:val="00B640EE"/>
    <w:rsid w:val="00B67CCD"/>
    <w:rsid w:val="00B70160"/>
    <w:rsid w:val="00B72228"/>
    <w:rsid w:val="00B732B7"/>
    <w:rsid w:val="00B7459F"/>
    <w:rsid w:val="00B76515"/>
    <w:rsid w:val="00B77D69"/>
    <w:rsid w:val="00B81AD7"/>
    <w:rsid w:val="00B82BAC"/>
    <w:rsid w:val="00B903B3"/>
    <w:rsid w:val="00B92A58"/>
    <w:rsid w:val="00B93069"/>
    <w:rsid w:val="00BA024C"/>
    <w:rsid w:val="00BA13ED"/>
    <w:rsid w:val="00BA5FD3"/>
    <w:rsid w:val="00BB519D"/>
    <w:rsid w:val="00BB677C"/>
    <w:rsid w:val="00BD70E5"/>
    <w:rsid w:val="00BD7BFE"/>
    <w:rsid w:val="00BE018D"/>
    <w:rsid w:val="00BE0A87"/>
    <w:rsid w:val="00BE0FEE"/>
    <w:rsid w:val="00BE555A"/>
    <w:rsid w:val="00BE7099"/>
    <w:rsid w:val="00BF4EB3"/>
    <w:rsid w:val="00C0589C"/>
    <w:rsid w:val="00C10305"/>
    <w:rsid w:val="00C2629A"/>
    <w:rsid w:val="00C26955"/>
    <w:rsid w:val="00C27358"/>
    <w:rsid w:val="00C27CA6"/>
    <w:rsid w:val="00C34C1C"/>
    <w:rsid w:val="00C34C6A"/>
    <w:rsid w:val="00C43B63"/>
    <w:rsid w:val="00C44B9A"/>
    <w:rsid w:val="00C5213E"/>
    <w:rsid w:val="00C549E3"/>
    <w:rsid w:val="00C559BC"/>
    <w:rsid w:val="00C57A33"/>
    <w:rsid w:val="00C64C2D"/>
    <w:rsid w:val="00C67693"/>
    <w:rsid w:val="00C722A8"/>
    <w:rsid w:val="00C726C3"/>
    <w:rsid w:val="00C74B1A"/>
    <w:rsid w:val="00C75D50"/>
    <w:rsid w:val="00C8293D"/>
    <w:rsid w:val="00C96712"/>
    <w:rsid w:val="00CA0297"/>
    <w:rsid w:val="00CA0B04"/>
    <w:rsid w:val="00CB3081"/>
    <w:rsid w:val="00CB3169"/>
    <w:rsid w:val="00CB737C"/>
    <w:rsid w:val="00CC16F2"/>
    <w:rsid w:val="00CC37D6"/>
    <w:rsid w:val="00CC4424"/>
    <w:rsid w:val="00CD3C0B"/>
    <w:rsid w:val="00CD4460"/>
    <w:rsid w:val="00CD4BC5"/>
    <w:rsid w:val="00CD5D31"/>
    <w:rsid w:val="00CE19A7"/>
    <w:rsid w:val="00CF0322"/>
    <w:rsid w:val="00CF4AC8"/>
    <w:rsid w:val="00CF7746"/>
    <w:rsid w:val="00CF78E9"/>
    <w:rsid w:val="00D00E48"/>
    <w:rsid w:val="00D04C11"/>
    <w:rsid w:val="00D074B4"/>
    <w:rsid w:val="00D11A87"/>
    <w:rsid w:val="00D1418A"/>
    <w:rsid w:val="00D15ECC"/>
    <w:rsid w:val="00D25948"/>
    <w:rsid w:val="00D2710F"/>
    <w:rsid w:val="00D30EA8"/>
    <w:rsid w:val="00D3704E"/>
    <w:rsid w:val="00D40D2E"/>
    <w:rsid w:val="00D421A6"/>
    <w:rsid w:val="00D44988"/>
    <w:rsid w:val="00D46D37"/>
    <w:rsid w:val="00D478D5"/>
    <w:rsid w:val="00D533F2"/>
    <w:rsid w:val="00D55507"/>
    <w:rsid w:val="00D63923"/>
    <w:rsid w:val="00D6589C"/>
    <w:rsid w:val="00D70342"/>
    <w:rsid w:val="00D74775"/>
    <w:rsid w:val="00D84951"/>
    <w:rsid w:val="00D869F6"/>
    <w:rsid w:val="00D8772F"/>
    <w:rsid w:val="00D87C6B"/>
    <w:rsid w:val="00D92FE8"/>
    <w:rsid w:val="00D9483A"/>
    <w:rsid w:val="00D95534"/>
    <w:rsid w:val="00D96E69"/>
    <w:rsid w:val="00D97483"/>
    <w:rsid w:val="00DA6BD8"/>
    <w:rsid w:val="00DA71DC"/>
    <w:rsid w:val="00DB4837"/>
    <w:rsid w:val="00DC1E9E"/>
    <w:rsid w:val="00DC3A1B"/>
    <w:rsid w:val="00DC4CE8"/>
    <w:rsid w:val="00DD5B76"/>
    <w:rsid w:val="00DD778C"/>
    <w:rsid w:val="00DE0159"/>
    <w:rsid w:val="00DE27AA"/>
    <w:rsid w:val="00DE3FE3"/>
    <w:rsid w:val="00DE5206"/>
    <w:rsid w:val="00DE7B4E"/>
    <w:rsid w:val="00DF4A6A"/>
    <w:rsid w:val="00DF6E6D"/>
    <w:rsid w:val="00E00746"/>
    <w:rsid w:val="00E020A0"/>
    <w:rsid w:val="00E11D2A"/>
    <w:rsid w:val="00E12E81"/>
    <w:rsid w:val="00E143FD"/>
    <w:rsid w:val="00E20D89"/>
    <w:rsid w:val="00E21081"/>
    <w:rsid w:val="00E244CD"/>
    <w:rsid w:val="00E35E35"/>
    <w:rsid w:val="00E36F70"/>
    <w:rsid w:val="00E37A7D"/>
    <w:rsid w:val="00E40120"/>
    <w:rsid w:val="00E42FA0"/>
    <w:rsid w:val="00E44E9B"/>
    <w:rsid w:val="00E459B2"/>
    <w:rsid w:val="00E468EB"/>
    <w:rsid w:val="00E501DE"/>
    <w:rsid w:val="00E5165F"/>
    <w:rsid w:val="00E51EC4"/>
    <w:rsid w:val="00E56BC9"/>
    <w:rsid w:val="00E600DD"/>
    <w:rsid w:val="00E63D2C"/>
    <w:rsid w:val="00E64CD4"/>
    <w:rsid w:val="00E67046"/>
    <w:rsid w:val="00E84A5E"/>
    <w:rsid w:val="00E92128"/>
    <w:rsid w:val="00E951EF"/>
    <w:rsid w:val="00E95626"/>
    <w:rsid w:val="00E97BFF"/>
    <w:rsid w:val="00E97FA5"/>
    <w:rsid w:val="00EA0FD4"/>
    <w:rsid w:val="00EA35D3"/>
    <w:rsid w:val="00EA4782"/>
    <w:rsid w:val="00EA4F6E"/>
    <w:rsid w:val="00EB26EA"/>
    <w:rsid w:val="00EB3E43"/>
    <w:rsid w:val="00EC4EC4"/>
    <w:rsid w:val="00ED23C0"/>
    <w:rsid w:val="00EE2DDF"/>
    <w:rsid w:val="00EE4A63"/>
    <w:rsid w:val="00EF2507"/>
    <w:rsid w:val="00F021F3"/>
    <w:rsid w:val="00F066A1"/>
    <w:rsid w:val="00F10BA4"/>
    <w:rsid w:val="00F11888"/>
    <w:rsid w:val="00F127A8"/>
    <w:rsid w:val="00F138DE"/>
    <w:rsid w:val="00F16E62"/>
    <w:rsid w:val="00F25F2E"/>
    <w:rsid w:val="00F32298"/>
    <w:rsid w:val="00F333BB"/>
    <w:rsid w:val="00F33CAD"/>
    <w:rsid w:val="00F33D28"/>
    <w:rsid w:val="00F34C1A"/>
    <w:rsid w:val="00F428E3"/>
    <w:rsid w:val="00F514B4"/>
    <w:rsid w:val="00F63437"/>
    <w:rsid w:val="00F65287"/>
    <w:rsid w:val="00F723B5"/>
    <w:rsid w:val="00F7582D"/>
    <w:rsid w:val="00F81E1C"/>
    <w:rsid w:val="00F8270E"/>
    <w:rsid w:val="00F82B4C"/>
    <w:rsid w:val="00F833F3"/>
    <w:rsid w:val="00F86DFA"/>
    <w:rsid w:val="00F93038"/>
    <w:rsid w:val="00FA2E15"/>
    <w:rsid w:val="00FA3434"/>
    <w:rsid w:val="00FA5FCF"/>
    <w:rsid w:val="00FB2B22"/>
    <w:rsid w:val="00FB43F9"/>
    <w:rsid w:val="00FB4710"/>
    <w:rsid w:val="00FC0A13"/>
    <w:rsid w:val="00FC112B"/>
    <w:rsid w:val="00FD4037"/>
    <w:rsid w:val="00FD7B0C"/>
    <w:rsid w:val="00FD7F7D"/>
    <w:rsid w:val="00FE0237"/>
    <w:rsid w:val="00FE0548"/>
    <w:rsid w:val="00FE0716"/>
    <w:rsid w:val="00FE1E66"/>
    <w:rsid w:val="00FE4475"/>
    <w:rsid w:val="00FE74A5"/>
    <w:rsid w:val="00FF6B68"/>
    <w:rsid w:val="00FF790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ru v:ext="edit" colors="#ddd,#eaeaea,#c60,#f93,#fc6"/>
    </o:shapedefaults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character" w:styleId="a5">
    <w:name w:val="page number"/>
    <w:basedOn w:val="a0"/>
    <w:rsid w:val="00D25948"/>
  </w:style>
  <w:style w:type="paragraph" w:styleId="a6">
    <w:name w:val="head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paragraph" w:styleId="a7">
    <w:name w:val="Balloon Text"/>
    <w:basedOn w:val="a"/>
    <w:link w:val="a8"/>
    <w:rsid w:val="006522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220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0358-0044-408B-BE7B-27545CB8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計画届出マニュアル</vt:lpstr>
      <vt:lpstr>地区計画届出マニュアル</vt:lpstr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計画届出マニュアル</dc:title>
  <dc:creator>20070153</dc:creator>
  <cp:lastModifiedBy>RENTAI</cp:lastModifiedBy>
  <cp:revision>4</cp:revision>
  <cp:lastPrinted>2019-05-29T05:50:00Z</cp:lastPrinted>
  <dcterms:created xsi:type="dcterms:W3CDTF">2019-05-29T05:48:00Z</dcterms:created>
  <dcterms:modified xsi:type="dcterms:W3CDTF">2019-05-29T05:50:00Z</dcterms:modified>
</cp:coreProperties>
</file>